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BD4" w:rsidRDefault="007E4BD4" w:rsidP="00074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 РАБОТЫ</w:t>
      </w:r>
    </w:p>
    <w:p w:rsidR="007E4BD4" w:rsidRDefault="007E4BD4" w:rsidP="00074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ПРАВЛЕНИЯ ОБРАЗОВАНИЯ АДМИНИСТРАЦИИ ГОРОДА ЮГОРСКА</w:t>
      </w:r>
    </w:p>
    <w:p w:rsidR="007E4BD4" w:rsidRDefault="007E4BD4" w:rsidP="00074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ВАРТАЛ 2018 года</w:t>
      </w:r>
    </w:p>
    <w:p w:rsidR="007E4BD4" w:rsidRDefault="007E4BD4" w:rsidP="007E4BD4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Деятельность  управления образования по решению вопросов местного значения.</w:t>
      </w:r>
    </w:p>
    <w:tbl>
      <w:tblPr>
        <w:tblW w:w="1431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4421"/>
        <w:gridCol w:w="1842"/>
        <w:gridCol w:w="7514"/>
      </w:tblGrid>
      <w:tr w:rsidR="00074FCF" w:rsidTr="00074FC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FCF" w:rsidRDefault="0007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FCF" w:rsidRDefault="0007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опрос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FCF" w:rsidRDefault="0007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е подразделение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FCF" w:rsidRDefault="0007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  <w:p w:rsidR="00074FCF" w:rsidRDefault="0007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ичественный/качественный)</w:t>
            </w:r>
          </w:p>
        </w:tc>
      </w:tr>
      <w:tr w:rsidR="00074FCF" w:rsidTr="00074FC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FCF" w:rsidRDefault="0007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FCF" w:rsidRDefault="0007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FCF" w:rsidRDefault="0007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FCF" w:rsidRPr="00157698" w:rsidRDefault="00074FCF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1.Организация работы по функционированию и развитию сети общеобразовательных учреждений (охват общим образованием, средняя наполняемость классов, численность учащихся на одного учителя, доля учащихся, занимающихся во 2 смену).</w:t>
            </w:r>
          </w:p>
          <w:p w:rsidR="00074FCF" w:rsidRPr="00157698" w:rsidRDefault="00074FCF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2.Создание условий для дифференцированного обучения детей, учитывающих их учебные возможности, интересы и образовательные  потребности (кол-во  и доля обучающихся по ИУП, кол-во детей с ограниченными возможностями здоровья, обучающихся на дому).</w:t>
            </w:r>
          </w:p>
          <w:p w:rsidR="00074FCF" w:rsidRPr="00157698" w:rsidRDefault="00074FCF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Обновление содержания общего образования </w:t>
            </w:r>
          </w:p>
        </w:tc>
      </w:tr>
      <w:tr w:rsidR="00074FCF" w:rsidTr="00074FC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FCF" w:rsidRDefault="0007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FCF" w:rsidRDefault="0007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бесплатного дошкольного образ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FCF" w:rsidRDefault="0007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FCF" w:rsidRPr="00157698" w:rsidRDefault="00074FCF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функционированию и развитию сети  дошкольных образовательных учреждений (обеспеченность  местами, средняя наполняемость групп).</w:t>
            </w:r>
          </w:p>
        </w:tc>
      </w:tr>
      <w:tr w:rsidR="00074FCF" w:rsidTr="00074FC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FCF" w:rsidRDefault="0007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FCF" w:rsidRDefault="0007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 дополнительного  образования  детя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FCF" w:rsidRDefault="0007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FCF" w:rsidRPr="00157698" w:rsidRDefault="00074FCF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функционированию и развитию сети  образовательных  учреждений дополнительного образования детей (кол-во детей, посещающих учреждения ДОД, сохранность контингента,  доля детей в возрасте 5-18 лет, получающих услуги по дополнительному образованию).</w:t>
            </w:r>
          </w:p>
        </w:tc>
      </w:tr>
      <w:tr w:rsidR="00074FCF" w:rsidTr="00074FC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FCF" w:rsidRDefault="0007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FCF" w:rsidRDefault="0007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FCF" w:rsidRDefault="0007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FCF" w:rsidRDefault="00074FCF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 работы по функционированию лагерей с дневным пребыванием дете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 с учетом требований  санитарных норм и пожарной безопасности (доля обучающихся, посещающих лагеря с дневным пребыванием детей, направления (профильность) программы деятельности лагеря, количество физкультурно – оздоровительных, культурно – досуговых мероприятий)</w:t>
            </w:r>
          </w:p>
        </w:tc>
      </w:tr>
    </w:tbl>
    <w:p w:rsidR="007E4BD4" w:rsidRDefault="007E4BD4" w:rsidP="007E4BD4">
      <w:pPr>
        <w:tabs>
          <w:tab w:val="left" w:pos="8370"/>
        </w:tabs>
        <w:ind w:right="-59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E4BD4" w:rsidRDefault="007E4BD4" w:rsidP="007E4BD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Информация о реализации отдельных государственных  полномочий, переданных органам местного самоуправления город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горска</w:t>
      </w:r>
      <w:proofErr w:type="spellEnd"/>
    </w:p>
    <w:tbl>
      <w:tblPr>
        <w:tblW w:w="147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122"/>
        <w:gridCol w:w="2043"/>
        <w:gridCol w:w="5869"/>
      </w:tblGrid>
      <w:tr w:rsidR="00074FCF" w:rsidTr="00074F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FCF" w:rsidRDefault="0007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FCF" w:rsidRDefault="0007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опрос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FCF" w:rsidRDefault="0007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е подразделение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FCF" w:rsidRDefault="0007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  <w:p w:rsidR="00074FCF" w:rsidRDefault="0007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ичественный/качественный)</w:t>
            </w:r>
          </w:p>
        </w:tc>
      </w:tr>
      <w:tr w:rsidR="00074FCF" w:rsidTr="00074F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FCF" w:rsidRDefault="0007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FCF" w:rsidRDefault="0007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FCF" w:rsidRDefault="0007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FCF" w:rsidRDefault="0007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выполнения учебных программ.</w:t>
            </w:r>
          </w:p>
        </w:tc>
      </w:tr>
      <w:tr w:rsidR="00074FCF" w:rsidTr="00074F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FCF" w:rsidRDefault="0007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FCF" w:rsidRDefault="0007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здание условий для осуществления присмотра и ухода за детьми, содержания детей в частных организациях (сертификат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FCF" w:rsidRDefault="0007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FCF" w:rsidRDefault="00074FCF">
            <w:pPr>
              <w:spacing w:after="0"/>
              <w:rPr>
                <w:rFonts w:cs="Times New Roman"/>
              </w:rPr>
            </w:pPr>
          </w:p>
        </w:tc>
      </w:tr>
      <w:tr w:rsidR="00074FCF" w:rsidTr="00074F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FCF" w:rsidRDefault="0007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FCF" w:rsidRDefault="0007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чащимся завтраков и обедов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FCF" w:rsidRDefault="0007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FCF" w:rsidRDefault="0007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крепления и сохранения здоровья обучающихся.</w:t>
            </w:r>
          </w:p>
        </w:tc>
      </w:tr>
      <w:tr w:rsidR="00074FCF" w:rsidTr="00074F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FCF" w:rsidRDefault="0007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FCF" w:rsidRDefault="0007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компенсации части родительской платы за содержание ребенка в государственных и муниципальных образовательных учреждениях, реализующих образовательную программу дошкольного образования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FCF" w:rsidRDefault="0007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FCF" w:rsidRDefault="0007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получивших компенсацию.</w:t>
            </w:r>
          </w:p>
        </w:tc>
      </w:tr>
      <w:tr w:rsidR="00074FCF" w:rsidTr="00074F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FCF" w:rsidRDefault="0007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FCF" w:rsidRDefault="0007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ыполнение полномочий по организации отдыха детей в каникулярное время, в части оплаты стоимости питания детям школьного возраста в оздоровительных лагерях с дневным пребыванием детей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CF" w:rsidRDefault="0007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074FCF" w:rsidRDefault="0007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FCF" w:rsidRDefault="0007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стоимости питания детям школьного возраста в оздоровительных лагерях с дневным пребыванием детей</w:t>
            </w:r>
          </w:p>
        </w:tc>
      </w:tr>
    </w:tbl>
    <w:p w:rsidR="007E4BD4" w:rsidRDefault="007E4BD4" w:rsidP="007E4BD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E4BD4" w:rsidRDefault="007E4BD4" w:rsidP="002E70F3">
      <w:pPr>
        <w:keepNext/>
        <w:keepLines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Организационные мероприяти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8"/>
        <w:gridCol w:w="1284"/>
        <w:gridCol w:w="4538"/>
      </w:tblGrid>
      <w:tr w:rsidR="007E4BD4" w:rsidRPr="003D5866" w:rsidTr="007E4BD4">
        <w:trPr>
          <w:trHeight w:val="393"/>
        </w:trPr>
        <w:tc>
          <w:tcPr>
            <w:tcW w:w="0" w:type="auto"/>
            <w:gridSpan w:val="3"/>
            <w:shd w:val="clear" w:color="auto" w:fill="auto"/>
            <w:hideMark/>
          </w:tcPr>
          <w:p w:rsidR="007E4BD4" w:rsidRPr="003D5866" w:rsidRDefault="007E4BD4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7E4BD4" w:rsidRPr="003D5866" w:rsidTr="007E4BD4">
        <w:trPr>
          <w:trHeight w:val="240"/>
        </w:trPr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школьного этапа Всероссийской олимпиады школьников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1-18 октября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образования и обеспечения безопасности </w:t>
            </w:r>
            <w:proofErr w:type="spellStart"/>
            <w:r w:rsidRPr="003D5866">
              <w:rPr>
                <w:rFonts w:ascii="Times New Roman" w:hAnsi="Times New Roman"/>
                <w:sz w:val="24"/>
                <w:szCs w:val="24"/>
              </w:rPr>
              <w:t>детей</w:t>
            </w:r>
            <w:proofErr w:type="gramStart"/>
            <w:r w:rsidRPr="003D5866">
              <w:rPr>
                <w:rFonts w:ascii="Times New Roman" w:hAnsi="Times New Roman"/>
                <w:sz w:val="24"/>
                <w:szCs w:val="24"/>
              </w:rPr>
              <w:t>,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proofErr w:type="spellEnd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ЦМТиИМО</w:t>
            </w:r>
            <w:proofErr w:type="spellEnd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E4BD4" w:rsidRPr="003D5866" w:rsidTr="007E4BD4">
        <w:trPr>
          <w:trHeight w:val="240"/>
        </w:trPr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ведения муниципального конкурса «Педагог года города </w:t>
            </w:r>
            <w:proofErr w:type="spellStart"/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ЦМТиИМО</w:t>
            </w:r>
            <w:proofErr w:type="spellEnd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уководители образовательных учреждений</w:t>
            </w:r>
          </w:p>
        </w:tc>
      </w:tr>
      <w:tr w:rsidR="007E4BD4" w:rsidRPr="003D5866" w:rsidTr="007E4BD4">
        <w:trPr>
          <w:trHeight w:val="240"/>
        </w:trPr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добровольного тестирования среди обучающихся 7-11 классов общеобразовательных учреждений с целью профилактики немедицинского 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ления наркотических средств и психотропных веществ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образования и обеспечения безопасности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lastRenderedPageBreak/>
              <w:t>детей</w:t>
            </w:r>
          </w:p>
        </w:tc>
      </w:tr>
      <w:tr w:rsidR="007E4BD4" w:rsidRPr="003D5866" w:rsidTr="007E4BD4">
        <w:trPr>
          <w:trHeight w:val="240"/>
        </w:trPr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ординация деятельности образовательных учреждений по своевременному и качественному оформлению личных дел призывников юношей 2002 года рождения в рамках первоначальной постановки на воинский учет 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7E4BD4" w:rsidRPr="003D5866" w:rsidTr="007E4BD4">
        <w:trPr>
          <w:trHeight w:val="240"/>
        </w:trPr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ие в работе призывной комиссии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7E4BD4" w:rsidRPr="003D5866" w:rsidTr="007E4BD4">
        <w:trPr>
          <w:trHeight w:val="240"/>
        </w:trPr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ый праздник «День учителя»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05 октября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, МБОУ «Средняя общеобразовательная школа № 5»</w:t>
            </w:r>
          </w:p>
        </w:tc>
      </w:tr>
      <w:tr w:rsidR="007E4BD4" w:rsidRPr="003D5866" w:rsidTr="007E4BD4">
        <w:trPr>
          <w:trHeight w:val="240"/>
        </w:trPr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ртивные соревнования по пожарно-спасательному спорт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учащихся 5-9 классов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7E4BD4" w:rsidRPr="003D5866" w:rsidTr="007E4BD4">
        <w:trPr>
          <w:trHeight w:val="240"/>
        </w:trPr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седание координационного совета по духовно-нравственному развитию и воспитанию обучающихся образовательных учреждений 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образования и обеспечения безопасности детей, 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ЦМТиИМО</w:t>
            </w:r>
            <w:proofErr w:type="spellEnd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E4BD4" w:rsidRPr="003D5866" w:rsidTr="007E4BD4">
        <w:trPr>
          <w:trHeight w:val="240"/>
        </w:trPr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рабочей группы городского совета по профориентации по  подготовке к Форуму профессиональных ресурсов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образования и обеспечения безопасности </w:t>
            </w:r>
            <w:proofErr w:type="spellStart"/>
            <w:r w:rsidRPr="003D5866">
              <w:rPr>
                <w:rFonts w:ascii="Times New Roman" w:hAnsi="Times New Roman"/>
                <w:sz w:val="24"/>
                <w:szCs w:val="24"/>
              </w:rPr>
              <w:t>детей</w:t>
            </w:r>
            <w:proofErr w:type="gramStart"/>
            <w:r w:rsidRPr="003D586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ДЮЦ «Прометей»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, руководители образовательных учреждений.</w:t>
            </w:r>
          </w:p>
        </w:tc>
      </w:tr>
      <w:tr w:rsidR="007E4BD4" w:rsidRPr="003D5866" w:rsidTr="007E4BD4">
        <w:trPr>
          <w:trHeight w:val="240"/>
        </w:trPr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Форума профессиональных ресур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учащихся 8-11 классов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астием социальных партнеров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 ДО ДЮЦ «Прометей»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уководители образовательных учреждений</w:t>
            </w:r>
          </w:p>
        </w:tc>
      </w:tr>
      <w:tr w:rsidR="007E4BD4" w:rsidRPr="003D5866" w:rsidTr="007E4BD4">
        <w:trPr>
          <w:trHeight w:val="240"/>
        </w:trPr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Цикл диспутов со старшеклассниками на тему: «Осторожно – </w:t>
            </w:r>
            <w:proofErr w:type="spellStart"/>
            <w:r w:rsidRPr="003D5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ниффинг</w:t>
            </w:r>
            <w:proofErr w:type="spellEnd"/>
            <w:r w:rsidRPr="003D5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!»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образования и обеспечения безопасности детей, МБОУ «Лицей им. Г.Ф </w:t>
            </w:r>
            <w:proofErr w:type="spellStart"/>
            <w:r w:rsidRPr="003D5866">
              <w:rPr>
                <w:rFonts w:ascii="Times New Roman" w:hAnsi="Times New Roman"/>
                <w:sz w:val="24"/>
                <w:szCs w:val="24"/>
              </w:rPr>
              <w:t>Атякшева</w:t>
            </w:r>
            <w:proofErr w:type="spellEnd"/>
            <w:r w:rsidRPr="003D586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E4BD4" w:rsidRPr="003D5866" w:rsidTr="007E4BD4">
        <w:trPr>
          <w:trHeight w:val="240"/>
        </w:trPr>
        <w:tc>
          <w:tcPr>
            <w:tcW w:w="0" w:type="auto"/>
            <w:shd w:val="clear" w:color="auto" w:fill="auto"/>
            <w:hideMark/>
          </w:tcPr>
          <w:p w:rsidR="007E4BD4" w:rsidRPr="003D5866" w:rsidRDefault="007E4BD4" w:rsidP="007E4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проведения мониторинга основных направлений деятельности служб</w:t>
            </w:r>
            <w:proofErr w:type="gramEnd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педагогического сопровождения части организации работы по профилактике правонарушений среди </w:t>
            </w:r>
            <w:proofErr w:type="spellStart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несовершеннолетнихи</w:t>
            </w:r>
            <w:proofErr w:type="spellEnd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несовершеннолетних в общеобразовательных учреждениях города </w:t>
            </w:r>
            <w:proofErr w:type="spellStart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 в 2017-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учебном году</w:t>
            </w:r>
          </w:p>
        </w:tc>
        <w:tc>
          <w:tcPr>
            <w:tcW w:w="0" w:type="auto"/>
            <w:shd w:val="clear" w:color="auto" w:fill="auto"/>
            <w:hideMark/>
          </w:tcPr>
          <w:p w:rsidR="007E4BD4" w:rsidRPr="003D5866" w:rsidRDefault="007E4BD4" w:rsidP="007E4B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7E4BD4" w:rsidRPr="003D5866" w:rsidTr="007E4BD4">
        <w:trPr>
          <w:trHeight w:val="240"/>
        </w:trPr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роведения соревнований по шахматам среди воспитанников дошкольных образовательных учреждений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Детско-юношеский</w:t>
            </w:r>
            <w:proofErr w:type="gramEnd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 центр «Промет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ЦМТиИМО</w:t>
            </w:r>
            <w:proofErr w:type="spellEnd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E4BD4" w:rsidRPr="003D5866" w:rsidTr="007E4BD4">
        <w:trPr>
          <w:trHeight w:val="240"/>
        </w:trPr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700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с родителями детей с ОВЗ и инвалидностью, планирующих поступление в 1 класс в 2019-2020 учебном году, на базе БУ «Советский реабилитационный центр для детей и подростков с ограниченными возможностями»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7E4BD4" w:rsidRPr="003D5866" w:rsidTr="007E4BD4">
        <w:trPr>
          <w:trHeight w:val="240"/>
        </w:trPr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BatangChe" w:hAnsi="Times New Roman"/>
                <w:sz w:val="24"/>
                <w:szCs w:val="24"/>
              </w:rPr>
              <w:t>Круглый стол с субъектами межведомственного взаимодействия по теме: «Организация межведомственного взаимодействия по обеспечению полноценной интеграции  лиц с ОВЗ и инвалидностью в образовательный процесс»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7E4BD4" w:rsidRPr="003D5866" w:rsidTr="007E4BD4">
        <w:trPr>
          <w:trHeight w:val="240"/>
        </w:trPr>
        <w:tc>
          <w:tcPr>
            <w:tcW w:w="0" w:type="auto"/>
            <w:shd w:val="clear" w:color="auto" w:fill="auto"/>
          </w:tcPr>
          <w:p w:rsidR="007E4BD4" w:rsidRPr="00813700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00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опыта работы образовательных учреждений других территорий по открытию и функционированию «ресурсных классов» для детей с расстройствами аутистического спектра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2» </w:t>
            </w:r>
          </w:p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МБОУ «СОШ № 5»</w:t>
            </w:r>
          </w:p>
        </w:tc>
      </w:tr>
      <w:tr w:rsidR="007E4BD4" w:rsidRPr="003D5866" w:rsidTr="007E4BD4">
        <w:trPr>
          <w:trHeight w:val="240"/>
        </w:trPr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учащихся 8 классов в региональных диагностических работах по исследованию уровня индивидуальных учебных достижений (стартовая диагностика) по учебным предметам: физика, география, информатика и ИКТ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02, 10, 17 октября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ЦМТиИМО</w:t>
            </w:r>
            <w:proofErr w:type="spellEnd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E4BD4" w:rsidRPr="003D5866" w:rsidTr="007E4BD4">
        <w:trPr>
          <w:trHeight w:val="240"/>
        </w:trPr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 участия в окружной конференции молодых исследователей «Шаг в будущее»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7E4BD4" w:rsidRPr="003D5866" w:rsidTr="007E4BD4">
        <w:trPr>
          <w:trHeight w:val="240"/>
        </w:trPr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Заседание городской психо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едико-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педагогической комиссии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четверг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7E4BD4" w:rsidRPr="003D5866" w:rsidTr="007E4BD4">
        <w:trPr>
          <w:trHeight w:val="393"/>
        </w:trPr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седание муниципального совета по образованию в городе </w:t>
            </w:r>
            <w:proofErr w:type="spellStart"/>
            <w:r w:rsidRPr="003D5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горске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7E4BD4" w:rsidRPr="00813700" w:rsidTr="007E4BD4">
        <w:trPr>
          <w:trHeight w:val="374"/>
        </w:trPr>
        <w:tc>
          <w:tcPr>
            <w:tcW w:w="0" w:type="auto"/>
            <w:shd w:val="clear" w:color="auto" w:fill="auto"/>
          </w:tcPr>
          <w:p w:rsidR="007E4BD4" w:rsidRPr="00813700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еча главы города </w:t>
            </w:r>
            <w:proofErr w:type="spellStart"/>
            <w:r w:rsidRPr="00813700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 w:rsidRPr="00813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астниками конкурсного отбора молодых педагогов на получение премии главы города </w:t>
            </w:r>
            <w:proofErr w:type="spellStart"/>
            <w:r w:rsidRPr="00813700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 w:rsidRPr="00813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изнание»</w:t>
            </w:r>
          </w:p>
        </w:tc>
        <w:tc>
          <w:tcPr>
            <w:tcW w:w="0" w:type="auto"/>
            <w:shd w:val="clear" w:color="auto" w:fill="auto"/>
          </w:tcPr>
          <w:p w:rsidR="007E4BD4" w:rsidRPr="00813700" w:rsidRDefault="007E4BD4" w:rsidP="007E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0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shd w:val="clear" w:color="auto" w:fill="auto"/>
          </w:tcPr>
          <w:p w:rsidR="007E4BD4" w:rsidRPr="00813700" w:rsidRDefault="007E4BD4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700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813700">
              <w:rPr>
                <w:rFonts w:ascii="Times New Roman" w:hAnsi="Times New Roman" w:cs="Times New Roman"/>
                <w:sz w:val="24"/>
                <w:szCs w:val="24"/>
              </w:rPr>
              <w:t>ЦМТиИМО</w:t>
            </w:r>
            <w:proofErr w:type="spellEnd"/>
            <w:r w:rsidRPr="008137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4BD4" w:rsidRPr="00813700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00">
              <w:rPr>
                <w:rFonts w:ascii="Times New Roman" w:hAnsi="Times New Roman" w:cs="Times New Roman"/>
                <w:sz w:val="24"/>
                <w:szCs w:val="24"/>
              </w:rPr>
              <w:t>Директор МБУ ДО ДЮЦ «Прометей»</w:t>
            </w:r>
          </w:p>
        </w:tc>
      </w:tr>
      <w:tr w:rsidR="007E4BD4" w:rsidRPr="003D5866" w:rsidTr="007E4BD4">
        <w:trPr>
          <w:trHeight w:val="374"/>
        </w:trPr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ведения муниципального конкурса «Педагог года города </w:t>
            </w:r>
            <w:proofErr w:type="spellStart"/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ЦМТиИМО</w:t>
            </w:r>
            <w:proofErr w:type="spellEnd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учреждений</w:t>
            </w:r>
          </w:p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4BD4" w:rsidRPr="003D5866" w:rsidTr="007E4BD4">
        <w:trPr>
          <w:trHeight w:val="138"/>
        </w:trPr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углый стол с участием субъектов профилактики «Организация системы профилактической работы с детьми находящимися в социально-опасном положении»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7E4BD4" w:rsidRPr="003D5866" w:rsidTr="007E4BD4">
        <w:trPr>
          <w:trHeight w:val="256"/>
        </w:trPr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я участия обучающихся в окружном этапе соревнований </w:t>
            </w:r>
            <w:proofErr w:type="spellStart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JuniorSkill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7E4BD4" w:rsidRPr="003D5866" w:rsidTr="007E4BD4">
        <w:trPr>
          <w:trHeight w:val="222"/>
        </w:trPr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Городской конкурс по 3</w:t>
            </w:r>
            <w:r w:rsidRPr="003D5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 – моделированию «3</w:t>
            </w:r>
            <w:r w:rsidRPr="003D5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 – мастер»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Отдел воспитания, дополнительного образования и обеспечения  безопасности детей,</w:t>
            </w:r>
          </w:p>
          <w:p w:rsidR="007E4BD4" w:rsidRPr="003D5866" w:rsidRDefault="007E4BD4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ЮЦ «Прометей»</w:t>
            </w:r>
          </w:p>
        </w:tc>
      </w:tr>
      <w:tr w:rsidR="007E4BD4" w:rsidRPr="003D5866" w:rsidTr="007E4BD4">
        <w:trPr>
          <w:trHeight w:val="300"/>
        </w:trPr>
        <w:tc>
          <w:tcPr>
            <w:tcW w:w="0" w:type="auto"/>
            <w:gridSpan w:val="3"/>
            <w:shd w:val="clear" w:color="auto" w:fill="auto"/>
            <w:hideMark/>
          </w:tcPr>
          <w:p w:rsidR="007E4BD4" w:rsidRPr="003D5866" w:rsidRDefault="007E4BD4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7E4BD4" w:rsidRPr="003D5866" w:rsidTr="007E4BD4">
        <w:trPr>
          <w:trHeight w:val="222"/>
        </w:trPr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ведения муниципального конкурса «Педагог года города </w:t>
            </w:r>
            <w:proofErr w:type="spellStart"/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ЦМТиИМО</w:t>
            </w:r>
            <w:proofErr w:type="spellEnd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уководители образовательных учреждений</w:t>
            </w:r>
          </w:p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4BD4" w:rsidRPr="003D5866" w:rsidTr="007E4BD4">
        <w:trPr>
          <w:trHeight w:val="222"/>
        </w:trPr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Экспертной </w:t>
            </w:r>
            <w:proofErr w:type="gramStart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Управления образования администрации города </w:t>
            </w:r>
            <w:proofErr w:type="spellStart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proofErr w:type="gramEnd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организации и методического обеспечения инновационной и экспериментальной деятельности 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образования по инновационной деятельности, МКУ «</w:t>
            </w:r>
            <w:proofErr w:type="spellStart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ЦМТиИМО</w:t>
            </w:r>
            <w:proofErr w:type="spellEnd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E4BD4" w:rsidRPr="003D5866" w:rsidTr="007E4BD4">
        <w:trPr>
          <w:trHeight w:val="224"/>
        </w:trPr>
        <w:tc>
          <w:tcPr>
            <w:tcW w:w="0" w:type="auto"/>
            <w:shd w:val="clear" w:color="auto" w:fill="auto"/>
            <w:hideMark/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Организация приема заявлений выпускников прошлых лет, обучающихся в организациях среднего профессионального образования на сдачу итогового сочин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7E4BD4" w:rsidRPr="003D5866" w:rsidRDefault="007E4BD4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shd w:val="clear" w:color="auto" w:fill="auto"/>
            <w:hideMark/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7E4BD4" w:rsidRPr="003D5866" w:rsidTr="007E4BD4">
        <w:trPr>
          <w:trHeight w:val="224"/>
        </w:trPr>
        <w:tc>
          <w:tcPr>
            <w:tcW w:w="0" w:type="auto"/>
            <w:shd w:val="clear" w:color="auto" w:fill="auto"/>
            <w:hideMark/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Апробация итогового сочинения (изложения)</w:t>
            </w:r>
          </w:p>
        </w:tc>
        <w:tc>
          <w:tcPr>
            <w:tcW w:w="0" w:type="auto"/>
            <w:shd w:val="clear" w:color="auto" w:fill="auto"/>
            <w:hideMark/>
          </w:tcPr>
          <w:p w:rsidR="007E4BD4" w:rsidRPr="003D5866" w:rsidRDefault="007E4BD4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shd w:val="clear" w:color="auto" w:fill="auto"/>
            <w:hideMark/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7E4BD4" w:rsidRPr="003D5866" w:rsidTr="007E4BD4">
        <w:trPr>
          <w:trHeight w:val="224"/>
        </w:trPr>
        <w:tc>
          <w:tcPr>
            <w:tcW w:w="0" w:type="auto"/>
            <w:shd w:val="clear" w:color="auto" w:fill="auto"/>
            <w:hideMark/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муниципальной системы РИС ГИА</w:t>
            </w:r>
          </w:p>
        </w:tc>
        <w:tc>
          <w:tcPr>
            <w:tcW w:w="0" w:type="auto"/>
            <w:shd w:val="clear" w:color="auto" w:fill="auto"/>
            <w:hideMark/>
          </w:tcPr>
          <w:p w:rsidR="007E4BD4" w:rsidRPr="003D5866" w:rsidRDefault="007E4BD4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shd w:val="clear" w:color="auto" w:fill="auto"/>
            <w:hideMark/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7E4BD4" w:rsidRPr="003D5866" w:rsidTr="007E4BD4">
        <w:trPr>
          <w:trHeight w:val="224"/>
        </w:trPr>
        <w:tc>
          <w:tcPr>
            <w:tcW w:w="0" w:type="auto"/>
            <w:shd w:val="clear" w:color="auto" w:fill="auto"/>
            <w:hideMark/>
          </w:tcPr>
          <w:p w:rsidR="007E4BD4" w:rsidRPr="00813700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0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городских родительских собраний с родителями выпускников 9 – х классов на базе каждого общеобразовательного учреждения:</w:t>
            </w:r>
          </w:p>
          <w:p w:rsidR="007E4BD4" w:rsidRPr="00813700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ведение ГИА на территории города </w:t>
            </w:r>
            <w:proofErr w:type="spellStart"/>
            <w:r w:rsidRPr="00813700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 w:rsidRPr="00813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2018-2019 учебном году;</w:t>
            </w:r>
          </w:p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00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комплектования 10-х классов на 2019-2020 учебный год</w:t>
            </w:r>
          </w:p>
        </w:tc>
        <w:tc>
          <w:tcPr>
            <w:tcW w:w="0" w:type="auto"/>
            <w:shd w:val="clear" w:color="auto" w:fill="auto"/>
            <w:hideMark/>
          </w:tcPr>
          <w:p w:rsidR="007E4BD4" w:rsidRPr="003D5866" w:rsidRDefault="007E4BD4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shd w:val="clear" w:color="auto" w:fill="auto"/>
            <w:hideMark/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7E4BD4" w:rsidRPr="003D5866" w:rsidTr="007E4BD4">
        <w:trPr>
          <w:trHeight w:val="224"/>
        </w:trPr>
        <w:tc>
          <w:tcPr>
            <w:tcW w:w="0" w:type="auto"/>
            <w:shd w:val="clear" w:color="auto" w:fill="auto"/>
            <w:hideMark/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стреч с индивидуальными предпринимателями, оказыва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по присмотру и уходу за детьми до 3-х лет, психолого-педагогического консультирования родителей и обучающихся</w:t>
            </w:r>
          </w:p>
        </w:tc>
        <w:tc>
          <w:tcPr>
            <w:tcW w:w="0" w:type="auto"/>
            <w:shd w:val="clear" w:color="auto" w:fill="auto"/>
            <w:hideMark/>
          </w:tcPr>
          <w:p w:rsidR="007E4BD4" w:rsidRPr="003D5866" w:rsidRDefault="007E4BD4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shd w:val="clear" w:color="auto" w:fill="auto"/>
            <w:hideMark/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7E4BD4" w:rsidRPr="003D5866" w:rsidTr="007E4BD4">
        <w:trPr>
          <w:trHeight w:val="222"/>
        </w:trPr>
        <w:tc>
          <w:tcPr>
            <w:tcW w:w="0" w:type="auto"/>
            <w:shd w:val="clear" w:color="auto" w:fill="auto"/>
            <w:hideMark/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Заседание муниципального координационного совета по развитию и поддержке одаренных детей</w:t>
            </w:r>
          </w:p>
        </w:tc>
        <w:tc>
          <w:tcPr>
            <w:tcW w:w="0" w:type="auto"/>
            <w:shd w:val="clear" w:color="auto" w:fill="auto"/>
            <w:hideMark/>
          </w:tcPr>
          <w:p w:rsidR="007E4BD4" w:rsidRPr="003D5866" w:rsidRDefault="007E4BD4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0" w:type="auto"/>
            <w:shd w:val="clear" w:color="auto" w:fill="auto"/>
            <w:hideMark/>
          </w:tcPr>
          <w:p w:rsidR="007E4BD4" w:rsidRPr="003D5866" w:rsidRDefault="007E4BD4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7E4BD4" w:rsidRPr="003D5866" w:rsidTr="007E4BD4">
        <w:trPr>
          <w:trHeight w:val="222"/>
        </w:trPr>
        <w:tc>
          <w:tcPr>
            <w:tcW w:w="0" w:type="auto"/>
            <w:shd w:val="clear" w:color="auto" w:fill="auto"/>
            <w:hideMark/>
          </w:tcPr>
          <w:p w:rsidR="007E4BD4" w:rsidRPr="003D5866" w:rsidRDefault="007E4BD4" w:rsidP="007E4B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е мероприятие – открытие муниципального этапа Всероссийской олимпиады школьников</w:t>
            </w:r>
          </w:p>
        </w:tc>
        <w:tc>
          <w:tcPr>
            <w:tcW w:w="0" w:type="auto"/>
            <w:shd w:val="clear" w:color="auto" w:fill="auto"/>
            <w:hideMark/>
          </w:tcPr>
          <w:p w:rsidR="007E4BD4" w:rsidRPr="003D5866" w:rsidRDefault="007E4BD4" w:rsidP="007E4B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shd w:val="clear" w:color="auto" w:fill="auto"/>
            <w:hideMark/>
          </w:tcPr>
          <w:p w:rsidR="007E4BD4" w:rsidRPr="003D5866" w:rsidRDefault="007E4BD4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 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 6»</w:t>
            </w:r>
          </w:p>
        </w:tc>
      </w:tr>
      <w:tr w:rsidR="007E4BD4" w:rsidRPr="003D5866" w:rsidTr="007E4BD4">
        <w:trPr>
          <w:trHeight w:val="224"/>
        </w:trPr>
        <w:tc>
          <w:tcPr>
            <w:tcW w:w="0" w:type="auto"/>
            <w:shd w:val="clear" w:color="auto" w:fill="auto"/>
            <w:hideMark/>
          </w:tcPr>
          <w:p w:rsidR="007E4BD4" w:rsidRPr="003D5866" w:rsidRDefault="007E4BD4" w:rsidP="007E4B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униципального этапа Всероссийской олимпиады школьников</w:t>
            </w:r>
          </w:p>
        </w:tc>
        <w:tc>
          <w:tcPr>
            <w:tcW w:w="0" w:type="auto"/>
            <w:shd w:val="clear" w:color="auto" w:fill="auto"/>
            <w:hideMark/>
          </w:tcPr>
          <w:p w:rsidR="007E4BD4" w:rsidRPr="003D5866" w:rsidRDefault="007E4BD4" w:rsidP="007E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shd w:val="clear" w:color="auto" w:fill="auto"/>
            <w:hideMark/>
          </w:tcPr>
          <w:p w:rsidR="007E4BD4" w:rsidRPr="003D5866" w:rsidRDefault="007E4BD4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, МКУ «</w:t>
            </w:r>
            <w:proofErr w:type="spellStart"/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ЦМТиИМО</w:t>
            </w:r>
            <w:proofErr w:type="spellEnd"/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E4BD4" w:rsidRPr="003D5866" w:rsidTr="007E4BD4">
        <w:trPr>
          <w:trHeight w:val="240"/>
        </w:trPr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Организация декады правовых знаний и формирования здорового образа жизни «Подросток и закон»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7E4BD4" w:rsidRPr="003D5866" w:rsidTr="007E4BD4">
        <w:trPr>
          <w:trHeight w:val="240"/>
        </w:trPr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Организация и проведение, тематического мероприятия (акций, круглых столов, конкурсов, бесед и т.д.), направленного на развитие межэтнической интеграции профилактику проявлений экстремизма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, МБУ ДО «ДЮЦ «Прометей»</w:t>
            </w:r>
          </w:p>
        </w:tc>
      </w:tr>
      <w:tr w:rsidR="007E4BD4" w:rsidRPr="003D5866" w:rsidTr="007E4BD4">
        <w:trPr>
          <w:trHeight w:val="240"/>
        </w:trPr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Муниципальный заочный 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х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 «Терроризм! Угроза обществу» среди обучающихся образовательных учреждений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7E4BD4" w:rsidRPr="003D5866" w:rsidRDefault="007E4BD4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7E4BD4" w:rsidRPr="003D5866" w:rsidTr="007E4BD4">
        <w:trPr>
          <w:trHeight w:val="240"/>
        </w:trPr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ведения </w:t>
            </w:r>
            <w:r w:rsidRPr="003D58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стиваля-конкурса «Юный шахматист» среди 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ов дошкольных образовательных учреждений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E4BD4" w:rsidRDefault="007E4BD4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ЮЦ «Прометей»,</w:t>
            </w:r>
          </w:p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ЦМТиИМО</w:t>
            </w:r>
            <w:proofErr w:type="spellEnd"/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E4BD4" w:rsidRPr="003D5866" w:rsidTr="007E4BD4">
        <w:trPr>
          <w:trHeight w:val="240"/>
        </w:trPr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Участие команд общеобразовательных учреждений в соревнованиях по шахматам «Белая ладья» среди учащихся 1-7 классов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щеобразовательных учреждений</w:t>
            </w:r>
          </w:p>
        </w:tc>
      </w:tr>
      <w:tr w:rsidR="007E4BD4" w:rsidRPr="003D5866" w:rsidTr="007E4BD4">
        <w:trPr>
          <w:trHeight w:val="240"/>
        </w:trPr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3D5866">
              <w:rPr>
                <w:rFonts w:ascii="Times New Roman" w:eastAsia="BatangChe" w:hAnsi="Times New Roman"/>
                <w:sz w:val="24"/>
                <w:szCs w:val="24"/>
              </w:rPr>
              <w:t>Круглый стол по вопросам совершенствования деятельности Центров ППМС-помощи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7E4BD4" w:rsidRPr="003D5866" w:rsidTr="007E4BD4">
        <w:trPr>
          <w:trHeight w:val="240"/>
        </w:trPr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онлайн </w:t>
            </w:r>
            <w:r w:rsidRPr="003D5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оса выражения мнений гражданами о качестве условий </w:t>
            </w:r>
            <w:proofErr w:type="spellStart"/>
            <w:r w:rsidRPr="003D5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яобразовательной</w:t>
            </w:r>
            <w:proofErr w:type="spellEnd"/>
            <w:r w:rsidRPr="003D5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 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муниципальными образовательными организациями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7E4BD4" w:rsidRPr="003D5866" w:rsidTr="007E4BD4">
        <w:trPr>
          <w:trHeight w:val="240"/>
        </w:trPr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о корректировке карты оценки доступности учреждения для инвалидов и обучающихся с ОВЗ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7E4BD4" w:rsidRPr="003D5866" w:rsidTr="007E4BD4">
        <w:trPr>
          <w:trHeight w:val="240"/>
        </w:trPr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Заседание городской психо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мед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педагогической комиссии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четверг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7E4BD4" w:rsidRPr="003D5866" w:rsidTr="007E4BD4">
        <w:trPr>
          <w:trHeight w:val="240"/>
        </w:trPr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Энерджи</w:t>
            </w:r>
            <w:proofErr w:type="spellEnd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-гор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в возрасте от 5 до 18 лет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jc w:val="center"/>
              <w:rPr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7E4BD4" w:rsidRPr="003D5866" w:rsidRDefault="007E4BD4" w:rsidP="007E4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,</w:t>
            </w:r>
          </w:p>
          <w:p w:rsidR="007E4BD4" w:rsidRPr="003D5866" w:rsidRDefault="007E4BD4" w:rsidP="007E4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БУ </w:t>
            </w:r>
            <w:proofErr w:type="gramStart"/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юношеский</w:t>
            </w:r>
            <w:proofErr w:type="gramEnd"/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 «Прометей»</w:t>
            </w:r>
          </w:p>
        </w:tc>
      </w:tr>
      <w:tr w:rsidR="007E4BD4" w:rsidRPr="003D5866" w:rsidTr="007E4BD4">
        <w:trPr>
          <w:trHeight w:val="240"/>
        </w:trPr>
        <w:tc>
          <w:tcPr>
            <w:tcW w:w="0" w:type="auto"/>
            <w:shd w:val="clear" w:color="auto" w:fill="auto"/>
          </w:tcPr>
          <w:p w:rsidR="007E4BD4" w:rsidRPr="002E70F3" w:rsidRDefault="007E4BD4" w:rsidP="007E4BD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F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сероссийский тест по истории Отечества для учащихся и жителей города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jc w:val="center"/>
              <w:rPr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Отдел воспитания, дополнительного образования и обеспечения безопасности </w:t>
            </w:r>
            <w:proofErr w:type="spellStart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gramStart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БОУ</w:t>
            </w:r>
            <w:proofErr w:type="spellEnd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 «Лицей им. </w:t>
            </w:r>
            <w:proofErr w:type="spellStart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Г.Ф.Атякшева</w:t>
            </w:r>
            <w:proofErr w:type="spellEnd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E4BD4" w:rsidRPr="003D5866" w:rsidTr="007E4BD4">
        <w:trPr>
          <w:trHeight w:val="407"/>
        </w:trPr>
        <w:tc>
          <w:tcPr>
            <w:tcW w:w="0" w:type="auto"/>
            <w:shd w:val="clear" w:color="auto" w:fill="auto"/>
            <w:hideMark/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редставителями образовательных организаций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проведения новогодних мероприятий»</w:t>
            </w:r>
          </w:p>
        </w:tc>
        <w:tc>
          <w:tcPr>
            <w:tcW w:w="0" w:type="auto"/>
            <w:shd w:val="clear" w:color="auto" w:fill="auto"/>
            <w:hideMark/>
          </w:tcPr>
          <w:p w:rsidR="007E4BD4" w:rsidRPr="003D5866" w:rsidRDefault="007E4BD4" w:rsidP="007E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shd w:val="clear" w:color="auto" w:fill="auto"/>
            <w:hideMark/>
          </w:tcPr>
          <w:p w:rsidR="007E4BD4" w:rsidRPr="003D5866" w:rsidRDefault="007E4BD4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7E4BD4" w:rsidRPr="003D5866" w:rsidTr="007E4BD4">
        <w:trPr>
          <w:trHeight w:val="270"/>
        </w:trPr>
        <w:tc>
          <w:tcPr>
            <w:tcW w:w="0" w:type="auto"/>
            <w:gridSpan w:val="3"/>
            <w:shd w:val="clear" w:color="auto" w:fill="auto"/>
            <w:hideMark/>
          </w:tcPr>
          <w:p w:rsidR="007E4BD4" w:rsidRPr="003D5866" w:rsidRDefault="007E4BD4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7E4BD4" w:rsidRPr="003D5866" w:rsidTr="007E4BD4">
        <w:trPr>
          <w:trHeight w:val="407"/>
        </w:trPr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Style w:val="wbformattributevalue"/>
                <w:rFonts w:ascii="Times New Roman" w:hAnsi="Times New Roman" w:cs="Times New Roman"/>
                <w:sz w:val="24"/>
                <w:szCs w:val="24"/>
              </w:rPr>
              <w:t>Организация мероприятий, посвященных 900</w:t>
            </w:r>
            <w:r>
              <w:rPr>
                <w:rStyle w:val="wbformattributevalue"/>
                <w:rFonts w:ascii="Times New Roman" w:hAnsi="Times New Roman" w:cs="Times New Roman"/>
                <w:sz w:val="24"/>
                <w:szCs w:val="24"/>
              </w:rPr>
              <w:t>-</w:t>
            </w:r>
            <w:r w:rsidRPr="003D5866">
              <w:rPr>
                <w:rStyle w:val="wbformattributevalue"/>
                <w:rFonts w:ascii="Times New Roman" w:hAnsi="Times New Roman" w:cs="Times New Roman"/>
                <w:sz w:val="24"/>
                <w:szCs w:val="24"/>
              </w:rPr>
              <w:t>летию со времени первого упоминания о Югре в русских исторических летописях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. Руководители образовательных учреждений.</w:t>
            </w:r>
          </w:p>
        </w:tc>
      </w:tr>
      <w:tr w:rsidR="007E4BD4" w:rsidRPr="003D5866" w:rsidTr="007E4BD4">
        <w:trPr>
          <w:trHeight w:val="407"/>
        </w:trPr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уроков доброты в рамках Международного дня инвалидов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3 декабря 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7E4BD4" w:rsidRPr="003D5866" w:rsidTr="007E4BD4">
        <w:trPr>
          <w:trHeight w:val="407"/>
        </w:trPr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итогового сочинения (изложения) как условия допуска к ГИА обучающихся 11 классов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7E4BD4" w:rsidRPr="003D5866" w:rsidTr="007E4BD4">
        <w:trPr>
          <w:trHeight w:val="407"/>
        </w:trPr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Style w:val="wbformattributevalu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bformattributevalue"/>
                <w:rFonts w:ascii="Times New Roman" w:hAnsi="Times New Roman" w:cs="Times New Roman"/>
                <w:sz w:val="24"/>
                <w:szCs w:val="24"/>
              </w:rPr>
              <w:t xml:space="preserve">Совещание специалистов Управления образования по итогам </w:t>
            </w:r>
            <w:r w:rsidRPr="00AA7A16">
              <w:rPr>
                <w:rStyle w:val="wbformattributevalue"/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>
              <w:rPr>
                <w:rStyle w:val="wbformattributevalue"/>
                <w:rFonts w:ascii="Times New Roman" w:hAnsi="Times New Roman" w:cs="Times New Roman"/>
                <w:sz w:val="24"/>
                <w:szCs w:val="24"/>
              </w:rPr>
              <w:t>я</w:t>
            </w:r>
            <w:r w:rsidRPr="00AA7A16">
              <w:rPr>
                <w:rStyle w:val="wbformattributevalue"/>
                <w:rFonts w:ascii="Times New Roman" w:hAnsi="Times New Roman" w:cs="Times New Roman"/>
                <w:sz w:val="24"/>
                <w:szCs w:val="24"/>
              </w:rPr>
              <w:t xml:space="preserve"> доступа негосударственных организаций, в том числе социально ориентированных некоммерческих организаций, к предоставлению услуг в сфере «Образование»  </w:t>
            </w:r>
            <w:r>
              <w:rPr>
                <w:rStyle w:val="wbformattributevalue"/>
                <w:rFonts w:ascii="Times New Roman" w:hAnsi="Times New Roman" w:cs="Times New Roman"/>
                <w:sz w:val="24"/>
                <w:szCs w:val="24"/>
              </w:rPr>
              <w:t>за 2018 год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декабря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инновационной деятельности</w:t>
            </w:r>
          </w:p>
        </w:tc>
      </w:tr>
      <w:tr w:rsidR="007E4BD4" w:rsidRPr="003D5866" w:rsidTr="007E4BD4">
        <w:trPr>
          <w:trHeight w:val="407"/>
        </w:trPr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видеороликов  «Лучшее новогоднее поздравление» среди детских общественных объединений образовательных учреждений города </w:t>
            </w:r>
            <w:proofErr w:type="spellStart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</w:p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образования и обеспечения безопасности детей, МБУ ДО «ДЮЦ «Прометей»,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>уководители образовательных учреждений.</w:t>
            </w:r>
          </w:p>
        </w:tc>
      </w:tr>
      <w:tr w:rsidR="007E4BD4" w:rsidRPr="003D5866" w:rsidTr="007E4BD4">
        <w:trPr>
          <w:trHeight w:val="407"/>
        </w:trPr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Организация приема заявлений выпускников прошлых лет, обучающихся в организациях среднего профессионального образования на сдачу ЕГЭ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7E4BD4" w:rsidRPr="003D5866" w:rsidTr="007E4BD4">
        <w:trPr>
          <w:trHeight w:val="407"/>
        </w:trPr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ттестации директора МБОУ «СОШ № 5» 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7E4BD4" w:rsidRPr="003D5866" w:rsidTr="007E4BD4">
        <w:trPr>
          <w:trHeight w:val="407"/>
        </w:trPr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е городской психо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мед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педагогической комиссии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четверг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7E4BD4" w:rsidRPr="003D5866" w:rsidTr="007E4BD4">
        <w:trPr>
          <w:trHeight w:val="407"/>
        </w:trPr>
        <w:tc>
          <w:tcPr>
            <w:tcW w:w="0" w:type="auto"/>
            <w:shd w:val="clear" w:color="auto" w:fill="auto"/>
            <w:hideMark/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униципального этапа Всероссийской олимпиады школьников</w:t>
            </w:r>
          </w:p>
        </w:tc>
        <w:tc>
          <w:tcPr>
            <w:tcW w:w="0" w:type="auto"/>
            <w:shd w:val="clear" w:color="auto" w:fill="auto"/>
            <w:hideMark/>
          </w:tcPr>
          <w:p w:rsidR="007E4BD4" w:rsidRPr="003D5866" w:rsidRDefault="007E4BD4" w:rsidP="007E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shd w:val="clear" w:color="auto" w:fill="auto"/>
            <w:hideMark/>
          </w:tcPr>
          <w:p w:rsidR="007E4BD4" w:rsidRPr="003D5866" w:rsidRDefault="007E4BD4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,</w:t>
            </w:r>
          </w:p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ЦМТиИМО</w:t>
            </w:r>
            <w:proofErr w:type="spellEnd"/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E4BD4" w:rsidRPr="003D5866" w:rsidTr="007E4BD4">
        <w:trPr>
          <w:trHeight w:val="407"/>
        </w:trPr>
        <w:tc>
          <w:tcPr>
            <w:tcW w:w="0" w:type="auto"/>
            <w:shd w:val="clear" w:color="auto" w:fill="auto"/>
            <w:hideMark/>
          </w:tcPr>
          <w:p w:rsidR="007E4BD4" w:rsidRPr="003D5866" w:rsidRDefault="007E4BD4" w:rsidP="007E4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е м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Закрытие  муниципального этапа Всероссийской олимпиады школьников»</w:t>
            </w:r>
          </w:p>
        </w:tc>
        <w:tc>
          <w:tcPr>
            <w:tcW w:w="0" w:type="auto"/>
            <w:shd w:val="clear" w:color="auto" w:fill="auto"/>
            <w:hideMark/>
          </w:tcPr>
          <w:p w:rsidR="007E4BD4" w:rsidRPr="003D5866" w:rsidRDefault="007E4BD4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0" w:type="auto"/>
            <w:shd w:val="clear" w:color="auto" w:fill="auto"/>
            <w:hideMark/>
          </w:tcPr>
          <w:p w:rsidR="007E4BD4" w:rsidRPr="003D5866" w:rsidRDefault="007E4BD4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, МКУ «</w:t>
            </w:r>
            <w:proofErr w:type="spellStart"/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ЦМТиИМО</w:t>
            </w:r>
            <w:proofErr w:type="spellEnd"/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БО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:»</w:t>
            </w:r>
          </w:p>
        </w:tc>
      </w:tr>
      <w:tr w:rsidR="007E4BD4" w:rsidRPr="003D5866" w:rsidTr="007E4BD4">
        <w:trPr>
          <w:trHeight w:val="522"/>
        </w:trPr>
        <w:tc>
          <w:tcPr>
            <w:tcW w:w="0" w:type="auto"/>
            <w:shd w:val="clear" w:color="auto" w:fill="auto"/>
            <w:hideMark/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ведения Елки для одаренных детей (2-8 классы) с участием главы города </w:t>
            </w:r>
            <w:proofErr w:type="spellStart"/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7E4BD4" w:rsidRPr="003D5866" w:rsidRDefault="007E4BD4" w:rsidP="007E4BD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shd w:val="clear" w:color="auto" w:fill="auto"/>
            <w:hideMark/>
          </w:tcPr>
          <w:p w:rsidR="007E4BD4" w:rsidRPr="003D5866" w:rsidRDefault="007E4BD4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образования и обеспечения безопасности </w:t>
            </w:r>
            <w:proofErr w:type="spellStart"/>
            <w:r w:rsidRPr="003D5866">
              <w:rPr>
                <w:rFonts w:ascii="Times New Roman" w:hAnsi="Times New Roman"/>
                <w:sz w:val="24"/>
                <w:szCs w:val="24"/>
              </w:rPr>
              <w:t>детей</w:t>
            </w:r>
            <w:proofErr w:type="gramStart"/>
            <w:r w:rsidRPr="003D5866">
              <w:rPr>
                <w:rFonts w:ascii="Times New Roman" w:hAnsi="Times New Roman"/>
                <w:sz w:val="24"/>
                <w:szCs w:val="24"/>
              </w:rPr>
              <w:t>,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  <w:proofErr w:type="spellEnd"/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ЦМТиИМО</w:t>
            </w:r>
            <w:proofErr w:type="spellEnd"/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E4BD4" w:rsidRPr="003D5866" w:rsidTr="007E4BD4">
        <w:trPr>
          <w:trHeight w:val="407"/>
        </w:trPr>
        <w:tc>
          <w:tcPr>
            <w:tcW w:w="0" w:type="auto"/>
            <w:shd w:val="clear" w:color="auto" w:fill="auto"/>
            <w:hideMark/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ведения Елки для одаренных детей (старшеклассники 9-11 классы) с участием главы города </w:t>
            </w:r>
            <w:proofErr w:type="spellStart"/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7E4BD4" w:rsidRPr="003D5866" w:rsidRDefault="007E4BD4" w:rsidP="007E4BD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shd w:val="clear" w:color="auto" w:fill="auto"/>
            <w:hideMark/>
          </w:tcPr>
          <w:p w:rsidR="007E4BD4" w:rsidRPr="003D5866" w:rsidRDefault="007E4BD4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7E4BD4" w:rsidRPr="003D5866" w:rsidTr="007E4BD4">
        <w:trPr>
          <w:trHeight w:val="407"/>
        </w:trPr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городской 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выставки-конкурса творческих работ </w:t>
            </w:r>
          </w:p>
          <w:p w:rsidR="007E4BD4" w:rsidRPr="003D5866" w:rsidRDefault="007E4BD4" w:rsidP="007E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из бросового материала «Символ год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детей  в возрасте от 5 до 18 лет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jc w:val="center"/>
              <w:rPr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>уководители образовательных учреждений.</w:t>
            </w:r>
          </w:p>
        </w:tc>
      </w:tr>
      <w:tr w:rsidR="007E4BD4" w:rsidRPr="003D5866" w:rsidTr="007E4BD4">
        <w:trPr>
          <w:trHeight w:val="690"/>
        </w:trPr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кл диспутов со старшеклассниками на тему: «Патриотическое воспитание – духовно-нравственная основа личности»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, МБОУ «СОШ № 2»</w:t>
            </w:r>
          </w:p>
        </w:tc>
      </w:tr>
      <w:tr w:rsidR="007E4BD4" w:rsidRPr="003D5866" w:rsidTr="007E4BD4">
        <w:trPr>
          <w:trHeight w:val="407"/>
        </w:trPr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информационной кампании для родителей детей от 2 месяцев до 3 лет по вопросу комплектования ДОУ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7E4BD4" w:rsidRPr="003D5866" w:rsidTr="007E4BD4">
        <w:trPr>
          <w:trHeight w:val="407"/>
        </w:trPr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по подготовке образовательных учреждений к новому 2018-2019 учебному году (по отдельному перечню мероприятий) 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25 декабря 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7E4BD4" w:rsidRPr="003D5866" w:rsidTr="007E4BD4">
        <w:trPr>
          <w:trHeight w:val="407"/>
        </w:trPr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седание муниципального совета по образованию в городе </w:t>
            </w:r>
            <w:proofErr w:type="spellStart"/>
            <w:r w:rsidRPr="003D5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горске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7E4BD4" w:rsidRPr="003D5866" w:rsidTr="007E4BD4">
        <w:trPr>
          <w:trHeight w:val="407"/>
        </w:trPr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ведения </w:t>
            </w:r>
            <w:proofErr w:type="spellStart"/>
            <w:r w:rsidRPr="003D5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егоблиц</w:t>
            </w:r>
            <w:proofErr w:type="spellEnd"/>
            <w:r w:rsidRPr="003D5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урнира по шахматам среди учащихся 5-11 классов общеобразовательных учреждений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shd w:val="clear" w:color="auto" w:fill="auto"/>
          </w:tcPr>
          <w:p w:rsidR="007E4BD4" w:rsidRDefault="007E4BD4" w:rsidP="007E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>СОШ № 2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ЦМТиИМО</w:t>
            </w:r>
            <w:proofErr w:type="spellEnd"/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E4BD4" w:rsidRPr="003D5866" w:rsidTr="007E4BD4">
        <w:trPr>
          <w:trHeight w:val="776"/>
        </w:trPr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е Комиссия по наградам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до 29 декабря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7E4BD4" w:rsidRPr="003D5866" w:rsidTr="007E4BD4">
        <w:trPr>
          <w:trHeight w:val="407"/>
        </w:trPr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Заседание Координационного совета по введению и реализации федеральных государственных образовательных стандартов общего образования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7E4BD4" w:rsidRPr="003D5866" w:rsidTr="007E4BD4">
        <w:trPr>
          <w:trHeight w:val="407"/>
        </w:trPr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E22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е родительское собрание «</w:t>
            </w:r>
            <w:r w:rsidRPr="002A2E22">
              <w:rPr>
                <w:rFonts w:ascii="Times New Roman" w:hAnsi="Times New Roman" w:cs="Times New Roman"/>
                <w:sz w:val="24"/>
                <w:szCs w:val="24"/>
              </w:rPr>
              <w:t>Зачисление в 1- й класс на 2019-2020 учебный год»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7E4BD4" w:rsidRPr="003D5866" w:rsidTr="007E4BD4">
        <w:trPr>
          <w:trHeight w:val="256"/>
        </w:trPr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рабочей группы по развитию системы комплексного сопровождения детей инвалидов и детей с ограниченными возможностями здоровья 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7E4BD4" w:rsidRPr="003D5866" w:rsidTr="007E4BD4">
        <w:trPr>
          <w:trHeight w:val="260"/>
        </w:trPr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>тборочн</w:t>
            </w:r>
            <w:r>
              <w:rPr>
                <w:rFonts w:ascii="Times New Roman" w:hAnsi="Times New Roman"/>
                <w:sz w:val="24"/>
                <w:szCs w:val="24"/>
              </w:rPr>
              <w:t>ом (региональном)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 Всероссийского робототехнического </w:t>
            </w:r>
            <w:proofErr w:type="spellStart"/>
            <w:r w:rsidRPr="003D5866">
              <w:rPr>
                <w:rFonts w:ascii="Times New Roman" w:hAnsi="Times New Roman"/>
                <w:sz w:val="24"/>
                <w:szCs w:val="24"/>
              </w:rPr>
              <w:t>фестивал</w:t>
            </w:r>
            <w:proofErr w:type="gramStart"/>
            <w:r w:rsidRPr="003D5866">
              <w:rPr>
                <w:rFonts w:ascii="Times New Roman" w:hAnsi="Times New Roman"/>
                <w:sz w:val="24"/>
                <w:szCs w:val="24"/>
              </w:rPr>
              <w:t>я«</w:t>
            </w:r>
            <w:proofErr w:type="gramEnd"/>
            <w:r w:rsidRPr="003D5866">
              <w:rPr>
                <w:rFonts w:ascii="Times New Roman" w:hAnsi="Times New Roman"/>
                <w:sz w:val="24"/>
                <w:szCs w:val="24"/>
              </w:rPr>
              <w:t>Робофест</w:t>
            </w:r>
            <w:proofErr w:type="spellEnd"/>
            <w:r w:rsidRPr="003D5866">
              <w:rPr>
                <w:rFonts w:ascii="Times New Roman" w:hAnsi="Times New Roman"/>
                <w:sz w:val="24"/>
                <w:szCs w:val="24"/>
              </w:rPr>
              <w:t>-Югр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бучающихся 1-11 классов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jc w:val="center"/>
              <w:rPr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7E4BD4" w:rsidRPr="003D5866" w:rsidTr="007E4BD4">
        <w:trPr>
          <w:trHeight w:val="260"/>
        </w:trPr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Городской конкурс «</w:t>
            </w:r>
            <w:r w:rsidRPr="003D5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-сюрприз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в возрасте от 5 до 18 лет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7E4BD4" w:rsidRPr="003D5866" w:rsidRDefault="007E4BD4" w:rsidP="007E4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образования и обеспечения безопасности </w:t>
            </w:r>
            <w:proofErr w:type="spellStart"/>
            <w:r w:rsidRPr="003D5866">
              <w:rPr>
                <w:rFonts w:ascii="Times New Roman" w:hAnsi="Times New Roman"/>
                <w:sz w:val="24"/>
                <w:szCs w:val="24"/>
              </w:rPr>
              <w:t>детей</w:t>
            </w:r>
            <w:proofErr w:type="gramStart"/>
            <w:r w:rsidRPr="003D5866">
              <w:rPr>
                <w:rFonts w:ascii="Times New Roman" w:hAnsi="Times New Roman"/>
                <w:sz w:val="24"/>
                <w:szCs w:val="24"/>
              </w:rPr>
              <w:t>,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БУ</w:t>
            </w:r>
            <w:proofErr w:type="spellEnd"/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Ц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метей»</w:t>
            </w:r>
          </w:p>
        </w:tc>
      </w:tr>
      <w:tr w:rsidR="007E4BD4" w:rsidRPr="003D5866" w:rsidTr="007E4BD4">
        <w:trPr>
          <w:trHeight w:val="256"/>
        </w:trPr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одаренных детей в региональном этапе Всероссийской олимпиады школьников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7E4BD4" w:rsidRPr="003D5866" w:rsidTr="007E4BD4">
        <w:trPr>
          <w:trHeight w:val="256"/>
        </w:trPr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Заседание городской психо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мед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педагогической комиссии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четверг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7E4BD4" w:rsidRPr="003D5866" w:rsidTr="007E4BD4">
        <w:trPr>
          <w:trHeight w:val="256"/>
        </w:trPr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реестра индивидуальных предпринимателей, которым могут быть переданы на исполнение услуги по присмотру и уходу за детьми до 3-х лет, психолого-педагогическому консультированию родителей и обучающихся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shd w:val="clear" w:color="auto" w:fill="auto"/>
          </w:tcPr>
          <w:p w:rsidR="007E4BD4" w:rsidRDefault="007E4BD4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E4BD4" w:rsidRPr="003D5866" w:rsidTr="007E4BD4">
        <w:trPr>
          <w:trHeight w:val="344"/>
        </w:trPr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о теме: «Введение профессионального стандарта педагога дополнительного образова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ЮЦ «Прометей», СОШ 2)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Отдел воспитания, дополнительного образования и обеспечение безопасности детей</w:t>
            </w:r>
          </w:p>
        </w:tc>
      </w:tr>
    </w:tbl>
    <w:p w:rsidR="007E4BD4" w:rsidRPr="003D5866" w:rsidRDefault="007E4BD4" w:rsidP="007E4BD4">
      <w:pPr>
        <w:keepNext/>
        <w:keepLines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D58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II</w:t>
      </w:r>
      <w:r w:rsidRPr="003D58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 Контрольно-аналитическая работа</w:t>
      </w:r>
    </w:p>
    <w:p w:rsidR="007E4BD4" w:rsidRPr="003D5866" w:rsidRDefault="007E4BD4" w:rsidP="007E4BD4">
      <w:pPr>
        <w:keepNext/>
        <w:keepLines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8"/>
        <w:gridCol w:w="1279"/>
        <w:gridCol w:w="4819"/>
      </w:tblGrid>
      <w:tr w:rsidR="007E4BD4" w:rsidRPr="003D5866" w:rsidTr="002E70F3">
        <w:trPr>
          <w:trHeight w:val="303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keepNext/>
              <w:spacing w:after="0" w:line="240" w:lineRule="auto"/>
              <w:ind w:right="175" w:firstLine="37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7E4BD4" w:rsidRPr="003D5866" w:rsidTr="002E70F3">
        <w:trPr>
          <w:trHeight w:val="303"/>
        </w:trPr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7E4BD4" w:rsidRPr="003D5866" w:rsidTr="002E70F3">
        <w:trPr>
          <w:trHeight w:val="303"/>
        </w:trPr>
        <w:tc>
          <w:tcPr>
            <w:tcW w:w="8928" w:type="dxa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налитической информации о комплектовании системы дополнительного образования детей</w:t>
            </w:r>
          </w:p>
        </w:tc>
        <w:tc>
          <w:tcPr>
            <w:tcW w:w="1279" w:type="dxa"/>
            <w:shd w:val="clear" w:color="auto" w:fill="auto"/>
          </w:tcPr>
          <w:p w:rsidR="007E4BD4" w:rsidRPr="003D5866" w:rsidRDefault="007E4BD4" w:rsidP="007E4BD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до 04 октября</w:t>
            </w:r>
          </w:p>
        </w:tc>
        <w:tc>
          <w:tcPr>
            <w:tcW w:w="4819" w:type="dxa"/>
            <w:shd w:val="clear" w:color="auto" w:fill="auto"/>
          </w:tcPr>
          <w:p w:rsidR="007E4BD4" w:rsidRPr="003D5866" w:rsidRDefault="007E4BD4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7E4BD4" w:rsidRPr="003D5866" w:rsidTr="002E70F3">
        <w:trPr>
          <w:trHeight w:val="303"/>
        </w:trPr>
        <w:tc>
          <w:tcPr>
            <w:tcW w:w="8928" w:type="dxa"/>
            <w:shd w:val="clear" w:color="auto" w:fill="auto"/>
          </w:tcPr>
          <w:p w:rsidR="007E4BD4" w:rsidRPr="003D5866" w:rsidRDefault="007E4BD4" w:rsidP="007E4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 квартального отчета о работе Управления образования</w:t>
            </w:r>
          </w:p>
        </w:tc>
        <w:tc>
          <w:tcPr>
            <w:tcW w:w="1279" w:type="dxa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4819" w:type="dxa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7E4BD4" w:rsidRPr="003D5866" w:rsidTr="002E70F3">
        <w:trPr>
          <w:trHeight w:val="303"/>
        </w:trPr>
        <w:tc>
          <w:tcPr>
            <w:tcW w:w="8928" w:type="dxa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налитической справки  о состоянии правонарушений и  преступлений среди несовершеннолетних учащихся общеобразовательных организаций 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за 9 месяцев текущего года, в сравнении с аналогичным периодом прошлого года</w:t>
            </w:r>
          </w:p>
        </w:tc>
        <w:tc>
          <w:tcPr>
            <w:tcW w:w="1279" w:type="dxa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до 5 октября</w:t>
            </w:r>
          </w:p>
        </w:tc>
        <w:tc>
          <w:tcPr>
            <w:tcW w:w="4819" w:type="dxa"/>
            <w:shd w:val="clear" w:color="auto" w:fill="auto"/>
          </w:tcPr>
          <w:p w:rsidR="007E4BD4" w:rsidRPr="003D5866" w:rsidRDefault="007E4BD4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7E4BD4" w:rsidRPr="003D5866" w:rsidTr="002E70F3">
        <w:trPr>
          <w:trHeight w:val="558"/>
        </w:trPr>
        <w:tc>
          <w:tcPr>
            <w:tcW w:w="8928" w:type="dxa"/>
            <w:shd w:val="clear" w:color="auto" w:fill="auto"/>
          </w:tcPr>
          <w:p w:rsidR="007E4BD4" w:rsidRPr="003D5866" w:rsidRDefault="007E4BD4" w:rsidP="007E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водной статистической отчетности формы ОО- 1, отчета о кадровом обеспечении образовательного процесса на начало 2018-2019 учебного года</w:t>
            </w:r>
          </w:p>
        </w:tc>
        <w:tc>
          <w:tcPr>
            <w:tcW w:w="1279" w:type="dxa"/>
            <w:shd w:val="clear" w:color="auto" w:fill="auto"/>
          </w:tcPr>
          <w:p w:rsidR="007E4BD4" w:rsidRPr="003D5866" w:rsidRDefault="007E4BD4" w:rsidP="007E4BD4">
            <w:pPr>
              <w:spacing w:after="0"/>
              <w:jc w:val="center"/>
              <w:rPr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10 октября</w:t>
            </w:r>
          </w:p>
        </w:tc>
        <w:tc>
          <w:tcPr>
            <w:tcW w:w="4819" w:type="dxa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7E4BD4" w:rsidRPr="003D5866" w:rsidTr="002E70F3">
        <w:trPr>
          <w:trHeight w:val="303"/>
        </w:trPr>
        <w:tc>
          <w:tcPr>
            <w:tcW w:w="8928" w:type="dxa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сновных направлений деятельности служб психолого-педагогического </w:t>
            </w:r>
            <w:proofErr w:type="spellStart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сопровожденияв</w:t>
            </w:r>
            <w:proofErr w:type="spellEnd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 части организации работы по профилактике правонарушений среди несовершеннолетних в отношении несовершеннолетних в общеобразовательных учреждениях города </w:t>
            </w:r>
            <w:proofErr w:type="spellStart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 в 2017-2018 учебном году</w:t>
            </w:r>
          </w:p>
        </w:tc>
        <w:tc>
          <w:tcPr>
            <w:tcW w:w="1279" w:type="dxa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10 октября</w:t>
            </w:r>
          </w:p>
        </w:tc>
        <w:tc>
          <w:tcPr>
            <w:tcW w:w="4819" w:type="dxa"/>
            <w:shd w:val="clear" w:color="auto" w:fill="auto"/>
          </w:tcPr>
          <w:p w:rsidR="007E4BD4" w:rsidRPr="003D5866" w:rsidRDefault="007E4BD4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7E4BD4" w:rsidRPr="003D5866" w:rsidRDefault="007E4BD4" w:rsidP="007E4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7E4BD4" w:rsidRPr="003D5866" w:rsidTr="002E70F3">
        <w:trPr>
          <w:trHeight w:val="427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Мониторинг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ана мероприятий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>«дорож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 кар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по п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 значений показателей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доступ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объектов и услуг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 городе </w:t>
            </w:r>
            <w:proofErr w:type="spellStart"/>
            <w:r w:rsidRPr="003D5866">
              <w:rPr>
                <w:rFonts w:ascii="Times New Roman" w:hAnsi="Times New Roman"/>
                <w:sz w:val="24"/>
                <w:szCs w:val="24"/>
              </w:rPr>
              <w:t>Югорске</w:t>
            </w:r>
            <w:proofErr w:type="spellEnd"/>
            <w:r w:rsidRPr="003D5866">
              <w:rPr>
                <w:rFonts w:ascii="Times New Roman" w:hAnsi="Times New Roman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>0 годы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до 10 октябр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7E4BD4" w:rsidRPr="003D5866" w:rsidTr="002E70F3">
        <w:trPr>
          <w:trHeight w:val="427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91DCC" w:rsidRDefault="007E4BD4" w:rsidP="007E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DCC">
              <w:rPr>
                <w:rFonts w:ascii="Times New Roman" w:hAnsi="Times New Roman"/>
                <w:sz w:val="24"/>
                <w:szCs w:val="24"/>
              </w:rPr>
              <w:t>Межведомственное совещание «Мониторинг достижения целевых показателей по охвату детей дополнительным образованием и заработной плате педагогических работников, реализующих программы дополнительного образования детей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0 октябр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7E4BD4" w:rsidRPr="003D5866" w:rsidTr="002E70F3">
        <w:trPr>
          <w:trHeight w:val="427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согласование постановления администрации города </w:t>
            </w:r>
            <w:proofErr w:type="spellStart"/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организации работы лагерей с дневным пребыванием детей на осенних каникула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7E4BD4" w:rsidRPr="003D5866" w:rsidTr="002E70F3">
        <w:trPr>
          <w:trHeight w:val="427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муниципального задания на 2018 год, доведение контрольных цифр по охвату детей отдыхом в лагерях с дневным пребыванием детей на 2020 г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7E4BD4" w:rsidRPr="003D5866" w:rsidTr="002E70F3">
        <w:trPr>
          <w:trHeight w:val="303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татистического отчета по форме № 1-НД (численность детей и подростков в возрасте 7-18 лет, не обучающихся в образовательных учреждениях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7E4BD4" w:rsidRPr="003D5866" w:rsidTr="002E70F3">
        <w:trPr>
          <w:trHeight w:val="303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и об обеспечении безопасности жизни и здоровья несовершеннолетних в ДОУ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до 20 октябр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7E4BD4" w:rsidRPr="003D5866" w:rsidTr="002E70F3">
        <w:trPr>
          <w:trHeight w:val="220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анка данных детей в возрасте до 18 лет, фактически проживающих на территории г. </w:t>
            </w:r>
            <w:proofErr w:type="spellStart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 и подлежащих </w:t>
            </w:r>
            <w:proofErr w:type="gramStart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обучению по</w:t>
            </w:r>
            <w:proofErr w:type="gramEnd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программам дошкольного, начального общего, основного общего и среднего общего образования. Подготовка информационной справк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до 10 октябр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7E4BD4" w:rsidRPr="003D5866" w:rsidTr="002E70F3">
        <w:trPr>
          <w:trHeight w:val="220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ниторинг содержания сайта Управления образова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-16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7E4BD4" w:rsidRPr="003D5866" w:rsidTr="002E70F3">
        <w:trPr>
          <w:trHeight w:val="220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и о работе лагерей с дневным пребыванием детей в период осенних канику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до 20 октябр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7E4BD4" w:rsidRPr="003D5866" w:rsidTr="002E70F3">
        <w:trPr>
          <w:trHeight w:val="220"/>
        </w:trPr>
        <w:tc>
          <w:tcPr>
            <w:tcW w:w="8928" w:type="dxa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сением информации о доступности образовательных учреждений для маломобильных групп населения</w:t>
            </w:r>
          </w:p>
        </w:tc>
        <w:tc>
          <w:tcPr>
            <w:tcW w:w="1279" w:type="dxa"/>
            <w:shd w:val="clear" w:color="auto" w:fill="auto"/>
          </w:tcPr>
          <w:p w:rsidR="007E4BD4" w:rsidRPr="003D5866" w:rsidRDefault="007E4BD4" w:rsidP="007E4BD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 25 октября</w:t>
            </w:r>
          </w:p>
        </w:tc>
        <w:tc>
          <w:tcPr>
            <w:tcW w:w="4819" w:type="dxa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7E4BD4" w:rsidRPr="003D5866" w:rsidTr="002E70F3">
        <w:trPr>
          <w:trHeight w:val="220"/>
        </w:trPr>
        <w:tc>
          <w:tcPr>
            <w:tcW w:w="8928" w:type="dxa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тогового отчета мониторинга муниципальной системы образования за 2017 год</w:t>
            </w:r>
          </w:p>
        </w:tc>
        <w:tc>
          <w:tcPr>
            <w:tcW w:w="1279" w:type="dxa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до 25 октября</w:t>
            </w:r>
          </w:p>
        </w:tc>
        <w:tc>
          <w:tcPr>
            <w:tcW w:w="4819" w:type="dxa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7E4BD4" w:rsidRPr="003D5866" w:rsidTr="002E70F3">
        <w:trPr>
          <w:trHeight w:val="220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контингента обучающихся из числа коренных малочисленных народов Севера в образовательных организациях города </w:t>
            </w:r>
            <w:proofErr w:type="spellStart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7E4BD4" w:rsidRPr="003D5866" w:rsidTr="002E70F3">
        <w:trPr>
          <w:trHeight w:val="220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и «Результаты работы по использованию опыта работы «</w:t>
            </w:r>
            <w:proofErr w:type="spellStart"/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юверсариума</w:t>
            </w:r>
            <w:proofErr w:type="spellEnd"/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» в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У «СОШ № 6» и «Гимназия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 30 октябр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7E4BD4" w:rsidRPr="003D5866" w:rsidTr="002E70F3">
        <w:trPr>
          <w:trHeight w:val="220"/>
        </w:trPr>
        <w:tc>
          <w:tcPr>
            <w:tcW w:w="8928" w:type="dxa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Корректировка и утверждение перечня показателей МСОКО на 2018-2019 учебный год</w:t>
            </w:r>
          </w:p>
        </w:tc>
        <w:tc>
          <w:tcPr>
            <w:tcW w:w="1279" w:type="dxa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819" w:type="dxa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7E4BD4" w:rsidRPr="003D5866" w:rsidTr="002E70F3">
        <w:trPr>
          <w:trHeight w:val="220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Разработка порядка предоставления субсидии из бюджета Ханты-Мансийского автономного округа – Югры некоммерческим организациям, не являющимся государственными (муниципальными) учреждениями, на предоставление услуги по психолого-педагогическому консультированию обучающихся, их родителей (законных представителей) и присмотру и уходу за детьми до 3-х лет</w:t>
            </w:r>
          </w:p>
        </w:tc>
        <w:tc>
          <w:tcPr>
            <w:tcW w:w="1279" w:type="dxa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819" w:type="dxa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7E4BD4" w:rsidRPr="003D5866" w:rsidTr="002E70F3">
        <w:trPr>
          <w:trHeight w:val="303"/>
        </w:trPr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7E4BD4" w:rsidRPr="003D5866" w:rsidTr="002E70F3">
        <w:trPr>
          <w:trHeight w:val="279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Проверка сайтов общеобразовательных учреждений: в части размещения информации о проведении итогового сочинения (изложение)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7E4BD4" w:rsidRPr="003D5866" w:rsidTr="002E70F3">
        <w:trPr>
          <w:trHeight w:val="279"/>
        </w:trPr>
        <w:tc>
          <w:tcPr>
            <w:tcW w:w="8928" w:type="dxa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информации об итогах организации отдыха детей в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>лагер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 с дневным пребыванием детей </w:t>
            </w:r>
            <w:r>
              <w:rPr>
                <w:rFonts w:ascii="Times New Roman" w:hAnsi="Times New Roman"/>
                <w:sz w:val="24"/>
                <w:szCs w:val="24"/>
              </w:rPr>
              <w:t>в период каникул в 2018 году</w:t>
            </w:r>
          </w:p>
        </w:tc>
        <w:tc>
          <w:tcPr>
            <w:tcW w:w="1279" w:type="dxa"/>
            <w:shd w:val="clear" w:color="auto" w:fill="auto"/>
          </w:tcPr>
          <w:p w:rsidR="007E4BD4" w:rsidRPr="003D5866" w:rsidRDefault="007E4BD4" w:rsidP="007E4BD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819" w:type="dxa"/>
            <w:shd w:val="clear" w:color="auto" w:fill="auto"/>
          </w:tcPr>
          <w:p w:rsidR="007E4BD4" w:rsidRPr="003D5866" w:rsidRDefault="007E4BD4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. Руководители образовательных учреждений.</w:t>
            </w:r>
          </w:p>
        </w:tc>
      </w:tr>
      <w:tr w:rsidR="007E4BD4" w:rsidRPr="003D5866" w:rsidTr="002E70F3">
        <w:trPr>
          <w:trHeight w:val="279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реализации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государственного образовательного стандарта начального общего образования </w:t>
            </w:r>
            <w:proofErr w:type="gramStart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федерального государственного образовательного стандарта общего образования обучающихся с умственной отсталостью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7E4BD4" w:rsidRPr="003D5866" w:rsidTr="002E70F3">
        <w:trPr>
          <w:trHeight w:val="279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лана – прогноза комплектования 10 классов на 2019-2020 учебный г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до 09 ноябр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7E4BD4" w:rsidRPr="003D5866" w:rsidTr="002E70F3">
        <w:trPr>
          <w:trHeight w:val="279"/>
        </w:trPr>
        <w:tc>
          <w:tcPr>
            <w:tcW w:w="8928" w:type="dxa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нализ результатов участия учащихся 8 классов в региональных диагностических работах по исследованию уровня индивидуальных учебных достижений (стартовая диагностика) по учебному предмету биология </w:t>
            </w:r>
          </w:p>
        </w:tc>
        <w:tc>
          <w:tcPr>
            <w:tcW w:w="1279" w:type="dxa"/>
            <w:shd w:val="clear" w:color="auto" w:fill="auto"/>
          </w:tcPr>
          <w:p w:rsidR="007E4BD4" w:rsidRPr="003D5866" w:rsidRDefault="007E4BD4" w:rsidP="007E4B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819" w:type="dxa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  <w:p w:rsidR="007E4BD4" w:rsidRPr="003D5866" w:rsidRDefault="007E4BD4" w:rsidP="007E4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ЦМТиИМО</w:t>
            </w:r>
            <w:proofErr w:type="spellEnd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E4BD4" w:rsidRPr="003D5866" w:rsidTr="002E70F3">
        <w:trPr>
          <w:trHeight w:val="279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Документарная проверка деятельности городской психолого-медико-педагогической комисси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7E4BD4" w:rsidRPr="003D5866" w:rsidTr="002E70F3">
        <w:trPr>
          <w:trHeight w:val="279"/>
        </w:trPr>
        <w:tc>
          <w:tcPr>
            <w:tcW w:w="8928" w:type="dxa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ая проверка деятельности центров </w:t>
            </w:r>
            <w:r w:rsidRPr="003D58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сихолого-педагогической, медицинской и социальной помощи </w:t>
            </w:r>
            <w:proofErr w:type="gramStart"/>
            <w:r w:rsidRPr="003D5866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мся</w:t>
            </w:r>
            <w:proofErr w:type="gramEnd"/>
            <w:r w:rsidRPr="003D5866">
              <w:rPr>
                <w:rFonts w:ascii="Times New Roman" w:hAnsi="Times New Roman" w:cs="Times New Roman"/>
                <w:bCs/>
                <w:sz w:val="24"/>
                <w:szCs w:val="24"/>
              </w:rPr>
              <w:t>, испытывающим трудности в освоении основной общеобразовательной программы, своем развитии и социальной адаптации, в том числе деятельности психолого-медико-педагогических консилиумов на базе общеобразовательных учреждений</w:t>
            </w:r>
          </w:p>
        </w:tc>
        <w:tc>
          <w:tcPr>
            <w:tcW w:w="1279" w:type="dxa"/>
            <w:shd w:val="clear" w:color="auto" w:fill="auto"/>
          </w:tcPr>
          <w:p w:rsidR="007E4BD4" w:rsidRPr="003D5866" w:rsidRDefault="007E4BD4" w:rsidP="007E4B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819" w:type="dxa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  <w:p w:rsidR="007E4BD4" w:rsidRPr="003D5866" w:rsidRDefault="007E4BD4" w:rsidP="007E4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4BD4" w:rsidRPr="003D5866" w:rsidTr="002E70F3">
        <w:trPr>
          <w:trHeight w:val="279"/>
        </w:trPr>
        <w:tc>
          <w:tcPr>
            <w:tcW w:w="8928" w:type="dxa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Корректировка действующего Положения о размерах и порядке установления стимулирующих выплат из директорского фонда руководителям муниципальных образовательных учреждений города </w:t>
            </w:r>
            <w:proofErr w:type="spellStart"/>
            <w:r w:rsidRPr="003D5866">
              <w:rPr>
                <w:rFonts w:ascii="Times New Roman" w:hAnsi="Times New Roman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1279" w:type="dxa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ноября</w:t>
            </w:r>
          </w:p>
        </w:tc>
        <w:tc>
          <w:tcPr>
            <w:tcW w:w="4819" w:type="dxa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7E4BD4" w:rsidRPr="003D5866" w:rsidTr="002E70F3">
        <w:trPr>
          <w:trHeight w:val="303"/>
        </w:trPr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7E4BD4" w:rsidRPr="003D5866" w:rsidTr="002E70F3">
        <w:trPr>
          <w:trHeight w:val="303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-аналитической справки по мониторингу правонарушений за 4 кварт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7E4BD4" w:rsidRPr="003D5866" w:rsidRDefault="007E4BD4" w:rsidP="007E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7E4BD4" w:rsidRPr="003D5866" w:rsidTr="002E70F3">
        <w:trPr>
          <w:trHeight w:val="303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Проверка сайтов ОУ в части размещения информации о ГИА в соответствии с Порядком проведения ГИА для обучающихся 9. 11 классо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7E4BD4" w:rsidRPr="003D5866" w:rsidTr="002E70F3">
        <w:trPr>
          <w:trHeight w:val="303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Формирование аналитической справки по результатам итогового сочинения (изложения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7E4BD4" w:rsidRPr="003D5866" w:rsidTr="002E70F3">
        <w:trPr>
          <w:trHeight w:val="303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тчета о подготовке резерва управленческих кадров учреждений, подведомственных Управлению образова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7E4BD4" w:rsidRPr="003D5866" w:rsidTr="002E70F3">
        <w:trPr>
          <w:trHeight w:val="303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исполнения рекомендаций ПМПК в образовательных учреждениях за период сентябрь-декабрь 201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7E4BD4" w:rsidRPr="003D5866" w:rsidTr="002E70F3">
        <w:trPr>
          <w:trHeight w:val="303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по деятельности городской ПМПК в ЦПМПК за 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годие 2018 года и за 2018 г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7E4BD4" w:rsidRPr="003D5866" w:rsidTr="002E70F3">
        <w:trPr>
          <w:trHeight w:val="303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-аналитической справки о результатах социально-психологического тестирования учащихся в целях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7E4BD4" w:rsidRPr="003D5866" w:rsidRDefault="007E4BD4" w:rsidP="007E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7E4BD4" w:rsidRPr="003D5866" w:rsidTr="002E70F3">
        <w:trPr>
          <w:trHeight w:val="303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-аналитической справки о проведении декады правовых знаний и формирования здорового образа жизни «Подросток и закон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7E4BD4" w:rsidRPr="003D5866" w:rsidRDefault="007E4BD4" w:rsidP="007E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7E4BD4" w:rsidRPr="003D5866" w:rsidTr="002E70F3">
        <w:trPr>
          <w:trHeight w:val="303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ниторинг детей, вынужденно покинувших территорию Украины и размещенных в образовательных организация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до 10 декабр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ценки качества и общего образования детей </w:t>
            </w:r>
          </w:p>
          <w:p w:rsidR="007E4BD4" w:rsidRPr="003D5866" w:rsidRDefault="007E4BD4" w:rsidP="007E4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</w:tr>
      <w:tr w:rsidR="007E4BD4" w:rsidRPr="003D5866" w:rsidTr="002E70F3">
        <w:trPr>
          <w:trHeight w:val="303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отчета об исполнении перечня мероприятий, предусмотренных индивидуальной программой реабилитации или </w:t>
            </w:r>
            <w:proofErr w:type="spellStart"/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-инвалидо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 25 декабр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7E4BD4" w:rsidRPr="003D5866" w:rsidTr="002E70F3">
        <w:trPr>
          <w:trHeight w:val="303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вартального отчета о ходе исполнение Плана</w:t>
            </w:r>
            <w:r w:rsidRPr="003D58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лексного сопровождения детей с расстройствами аутистического спектра и другими ментальными нарушениями в образовательных учреждениях города </w:t>
            </w:r>
            <w:proofErr w:type="spellStart"/>
            <w:r w:rsidRPr="003D5866">
              <w:rPr>
                <w:rFonts w:ascii="Times New Roman" w:eastAsia="Calibri" w:hAnsi="Times New Roman" w:cs="Times New Roman"/>
                <w:sz w:val="24"/>
                <w:szCs w:val="24"/>
              </w:rPr>
              <w:t>Югорска</w:t>
            </w:r>
            <w:proofErr w:type="spellEnd"/>
            <w:r w:rsidRPr="003D58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ериод до 2020 года, Плана мероприятий по развитию системы ранней помощи на период до 2020 го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до 25 декабр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7E4BD4" w:rsidRPr="003D5866" w:rsidTr="002E70F3">
        <w:trPr>
          <w:trHeight w:val="303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ниторинг доступности для инвалидов объектов и предоставляемых на них услуг в сфере образования (приказ начальника Управления образования от 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28.04.2017 № 282 «Об обеспечении условий доступности для инвалидов и обучающихся с ограниченными возможностями здоровья объектов и услуг в образовательных учреждениях»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декабр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7E4BD4" w:rsidRPr="003D5866" w:rsidTr="002E70F3">
        <w:trPr>
          <w:trHeight w:val="303"/>
        </w:trPr>
        <w:tc>
          <w:tcPr>
            <w:tcW w:w="8928" w:type="dxa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обеспечения доступности предоставляемых услуг инвалидам и обучающимся с ОВЗ</w:t>
            </w:r>
          </w:p>
        </w:tc>
        <w:tc>
          <w:tcPr>
            <w:tcW w:w="1279" w:type="dxa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819" w:type="dxa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7E4BD4" w:rsidRPr="00391DCC" w:rsidTr="002E70F3">
        <w:trPr>
          <w:trHeight w:val="303"/>
        </w:trPr>
        <w:tc>
          <w:tcPr>
            <w:tcW w:w="8928" w:type="dxa"/>
            <w:shd w:val="clear" w:color="auto" w:fill="auto"/>
          </w:tcPr>
          <w:p w:rsidR="007E4BD4" w:rsidRPr="00391DCC" w:rsidRDefault="007E4BD4" w:rsidP="007E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DCC">
              <w:rPr>
                <w:rFonts w:ascii="Times New Roman" w:hAnsi="Times New Roman"/>
                <w:sz w:val="24"/>
                <w:szCs w:val="24"/>
              </w:rPr>
              <w:t>Межведомственное совещание «Мониторинг достижения целевых показателей по охвату детей дополнительным образованием и заработной плате педагогических работников, реализующих программы дополнительного образования детей»</w:t>
            </w:r>
          </w:p>
        </w:tc>
        <w:tc>
          <w:tcPr>
            <w:tcW w:w="1279" w:type="dxa"/>
            <w:shd w:val="clear" w:color="auto" w:fill="auto"/>
          </w:tcPr>
          <w:p w:rsidR="007E4BD4" w:rsidRPr="00391DCC" w:rsidRDefault="007E4BD4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91D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25 декабря </w:t>
            </w:r>
          </w:p>
        </w:tc>
        <w:tc>
          <w:tcPr>
            <w:tcW w:w="4819" w:type="dxa"/>
            <w:shd w:val="clear" w:color="auto" w:fill="auto"/>
          </w:tcPr>
          <w:p w:rsidR="007E4BD4" w:rsidRPr="00391DCC" w:rsidRDefault="007E4BD4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D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391DCC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7E4BD4" w:rsidRPr="00391DCC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DCC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7E4BD4" w:rsidRPr="003D5866" w:rsidTr="002E70F3">
        <w:trPr>
          <w:trHeight w:val="303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чет о проведенных уроках доброты, посвященных Международному дню инвалидо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 15 декабр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7E4BD4" w:rsidRPr="003D5866" w:rsidTr="002E70F3">
        <w:trPr>
          <w:trHeight w:val="303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территориальной закрепленности муниципальных образовательных учреждений города на 2019 год (подготовка проекта постановления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 30 декабр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Управления по функционированию системы </w:t>
            </w:r>
            <w:proofErr w:type="spellStart"/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gramStart"/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тделоценки</w:t>
            </w:r>
            <w:proofErr w:type="spellEnd"/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а и общего образования детей</w:t>
            </w:r>
          </w:p>
        </w:tc>
      </w:tr>
      <w:tr w:rsidR="007E4BD4" w:rsidRPr="003D5866" w:rsidTr="002E70F3">
        <w:trPr>
          <w:trHeight w:val="303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лана мероприятий Управления образования на 1 квартал 2019 года для управления внутренней политики  и общественных связе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15 декабр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7E4BD4" w:rsidRPr="003D5866" w:rsidTr="002E70F3">
        <w:trPr>
          <w:trHeight w:val="303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лана работы  Управления образования на 1 квартал 2019 го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25 декабр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7E4BD4" w:rsidRPr="003D5866" w:rsidTr="002E70F3">
        <w:trPr>
          <w:trHeight w:val="303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 квартального отчета о работе Управления образова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30 декабр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7E4BD4" w:rsidRPr="003D5866" w:rsidTr="002E70F3">
        <w:trPr>
          <w:trHeight w:val="303"/>
        </w:trPr>
        <w:tc>
          <w:tcPr>
            <w:tcW w:w="8928" w:type="dxa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 участия учащихся 8 классов в региональных диагностических работах по исследованию уровня индивидуальных учебных достижений (стартовая диагностика) по учебным предметам: физика, география, информатика и ИКТ</w:t>
            </w:r>
          </w:p>
        </w:tc>
        <w:tc>
          <w:tcPr>
            <w:tcW w:w="1279" w:type="dxa"/>
            <w:shd w:val="clear" w:color="auto" w:fill="auto"/>
          </w:tcPr>
          <w:p w:rsidR="007E4BD4" w:rsidRPr="003D5866" w:rsidRDefault="007E4BD4" w:rsidP="007E4B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819" w:type="dxa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  <w:p w:rsidR="007E4BD4" w:rsidRPr="003D5866" w:rsidRDefault="007E4BD4" w:rsidP="007E4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ЦМТиИМО</w:t>
            </w:r>
            <w:proofErr w:type="spellEnd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E4BD4" w:rsidRPr="003D5866" w:rsidTr="002E70F3">
        <w:trPr>
          <w:trHeight w:val="303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й информации по исполнению решения педагогической конференции по итогам первого полугодия 2018-2019 учебного го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декабр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7E4BD4" w:rsidRPr="003D5866" w:rsidTr="002E70F3">
        <w:trPr>
          <w:trHeight w:val="303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Pr="003D5866">
              <w:rPr>
                <w:rFonts w:ascii="Times New Roman" w:eastAsia="Calibri" w:hAnsi="Times New Roman"/>
                <w:bCs/>
                <w:color w:val="26282F"/>
                <w:sz w:val="24"/>
                <w:szCs w:val="24"/>
              </w:rPr>
              <w:t xml:space="preserve"> образовательных учреждений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>: исключение доступа обучающихся образовательных организаций к сайтам экстремисткой направленности и иным ресурсам сети Интернет, несовместимым с образовательным процессом. Мониторинг сайтов образовательных учреждений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 20 декабр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7E4BD4" w:rsidRPr="003D5866" w:rsidTr="002E70F3">
        <w:trPr>
          <w:trHeight w:val="303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 xml:space="preserve">Формирование заявки о потребности в педагогических кадрах </w:t>
            </w:r>
            <w:proofErr w:type="gramStart"/>
            <w:r w:rsidRPr="003D5866">
              <w:rPr>
                <w:rFonts w:ascii="Times New Roman" w:hAnsi="Times New Roman"/>
                <w:sz w:val="24"/>
                <w:szCs w:val="24"/>
              </w:rPr>
              <w:t>высшего</w:t>
            </w:r>
            <w:proofErr w:type="gramEnd"/>
          </w:p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в рамках целевого обуч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7E4BD4" w:rsidRPr="003D5866" w:rsidTr="002E70F3">
        <w:trPr>
          <w:trHeight w:val="303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анка данных детей, планирующих к поступлению в дошкольные образовательные учреждения, 1 класс в 2019-2020 учебном году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7E4BD4" w:rsidRPr="003D5866" w:rsidTr="002E70F3">
        <w:trPr>
          <w:trHeight w:val="303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документов Управления образования на соответствие законодательству Российской Федераци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до 22 декабр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и начальника Управления, начальники отделов, специали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пер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ридического управл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 МКУ «Централизованная бухгалтерия учреждений образова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МКУ «ЦБУО»)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, директор МКУ «</w:t>
            </w:r>
            <w:proofErr w:type="spellStart"/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ЦМТиИМО</w:t>
            </w:r>
            <w:proofErr w:type="spellEnd"/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E4BD4" w:rsidRPr="003D5866" w:rsidTr="002E70F3">
        <w:trPr>
          <w:trHeight w:val="303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 с работниками Управления образования, руков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елями МКУ «ЦБУО» и «</w:t>
            </w:r>
            <w:proofErr w:type="spellStart"/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ЦМТиИМО</w:t>
            </w:r>
            <w:proofErr w:type="spellEnd"/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» по результатам изучения документов Управления образования на соответствие законодательству Российской Федераци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25 декабря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</w:tc>
      </w:tr>
    </w:tbl>
    <w:p w:rsidR="007E4BD4" w:rsidRDefault="007E4BD4" w:rsidP="007E4BD4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7E4BD4" w:rsidRPr="007E4BD4" w:rsidRDefault="007E4BD4" w:rsidP="007E4BD4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BD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III</w:t>
      </w:r>
      <w:r w:rsidRPr="007E4BD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 Совершенствование профессионального мастерства</w:t>
      </w:r>
    </w:p>
    <w:tbl>
      <w:tblPr>
        <w:tblW w:w="15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  <w:gridCol w:w="1276"/>
        <w:gridCol w:w="4858"/>
      </w:tblGrid>
      <w:tr w:rsidR="007E4BD4" w:rsidRPr="003D5866" w:rsidTr="007E4BD4">
        <w:trPr>
          <w:trHeight w:val="303"/>
        </w:trPr>
        <w:tc>
          <w:tcPr>
            <w:tcW w:w="15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4BD4" w:rsidRPr="003D5866" w:rsidTr="007E4BD4">
        <w:trPr>
          <w:trHeight w:val="303"/>
        </w:trPr>
        <w:tc>
          <w:tcPr>
            <w:tcW w:w="8931" w:type="dxa"/>
            <w:shd w:val="clear" w:color="auto" w:fill="auto"/>
          </w:tcPr>
          <w:p w:rsidR="007E4BD4" w:rsidRPr="003D5866" w:rsidRDefault="007E4BD4" w:rsidP="007E4BD4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shd w:val="clear" w:color="auto" w:fill="auto"/>
          </w:tcPr>
          <w:p w:rsidR="007E4BD4" w:rsidRPr="003D5866" w:rsidRDefault="007E4BD4" w:rsidP="007E4BD4">
            <w:pPr>
              <w:keepNext/>
              <w:spacing w:after="0" w:line="240" w:lineRule="auto"/>
              <w:ind w:right="175" w:firstLine="37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4858" w:type="dxa"/>
            <w:shd w:val="clear" w:color="auto" w:fill="auto"/>
          </w:tcPr>
          <w:p w:rsidR="007E4BD4" w:rsidRPr="003D5866" w:rsidRDefault="007E4BD4" w:rsidP="007E4BD4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2E70F3" w:rsidRPr="003D5866" w:rsidTr="00002D1F">
        <w:trPr>
          <w:trHeight w:val="303"/>
        </w:trPr>
        <w:tc>
          <w:tcPr>
            <w:tcW w:w="15065" w:type="dxa"/>
            <w:gridSpan w:val="3"/>
            <w:shd w:val="clear" w:color="auto" w:fill="auto"/>
          </w:tcPr>
          <w:p w:rsidR="002E70F3" w:rsidRPr="003D5866" w:rsidRDefault="002E70F3" w:rsidP="002E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7E4BD4" w:rsidRPr="003D5866" w:rsidTr="007E4BD4">
        <w:trPr>
          <w:trHeight w:val="303"/>
        </w:trPr>
        <w:tc>
          <w:tcPr>
            <w:tcW w:w="8931" w:type="dxa"/>
            <w:shd w:val="clear" w:color="auto" w:fill="auto"/>
          </w:tcPr>
          <w:p w:rsidR="007E4BD4" w:rsidRPr="003D5866" w:rsidRDefault="007E4BD4" w:rsidP="007E4B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специалистов общеобразовательных учреждений заполнению базы КРМ «Директор» с целью обеспечения правильной выгрузки в базу РОНО</w:t>
            </w:r>
          </w:p>
        </w:tc>
        <w:tc>
          <w:tcPr>
            <w:tcW w:w="1276" w:type="dxa"/>
            <w:shd w:val="clear" w:color="auto" w:fill="auto"/>
          </w:tcPr>
          <w:p w:rsidR="007E4BD4" w:rsidRPr="003D5866" w:rsidRDefault="007E4BD4" w:rsidP="007E4BD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858" w:type="dxa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ЦМТиИМО</w:t>
            </w:r>
            <w:proofErr w:type="spellEnd"/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E4BD4" w:rsidRPr="003D5866" w:rsidTr="007E4BD4">
        <w:trPr>
          <w:trHeight w:val="162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ающих семинаров для учителей-предметников по химии, 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тике и ИКТ, биологии </w:t>
            </w:r>
            <w:proofErr w:type="spellStart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пометодикеоценивания</w:t>
            </w:r>
            <w:proofErr w:type="spellEnd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 развернутых ответов ОГЭ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с привлечением экспертов региональных предметных комиссий 2018 </w:t>
            </w:r>
            <w:proofErr w:type="spellStart"/>
            <w:r w:rsidRPr="003D5866">
              <w:rPr>
                <w:rFonts w:ascii="Times New Roman" w:hAnsi="Times New Roman"/>
                <w:sz w:val="24"/>
                <w:szCs w:val="24"/>
              </w:rPr>
              <w:t>года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 основе методических материалов </w:t>
            </w:r>
            <w:proofErr w:type="spellStart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ценки качества и общего 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детей, МКУ «</w:t>
            </w:r>
            <w:proofErr w:type="spellStart"/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ЦМТиИМО</w:t>
            </w:r>
            <w:proofErr w:type="spellEnd"/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E4BD4" w:rsidRPr="003D5866" w:rsidTr="007E4BD4">
        <w:trPr>
          <w:trHeight w:val="30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семинаров для педагогов-психологов по предупреждению </w:t>
            </w:r>
            <w:proofErr w:type="spellStart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виктимного</w:t>
            </w:r>
            <w:proofErr w:type="spellEnd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, профилактике </w:t>
            </w:r>
            <w:proofErr w:type="spellStart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, по выявлению суицидального поведения среди несовершеннолет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ЦМТиИМО</w:t>
            </w:r>
            <w:proofErr w:type="spellEnd"/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E4BD4" w:rsidRPr="003D5866" w:rsidTr="007E4BD4">
        <w:trPr>
          <w:trHeight w:val="30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Круглый стол «Организация деятельности консультационных центров на базе образовательных учреждений, реализующих программы дошко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7E4BD4" w:rsidRPr="003D5866" w:rsidTr="007E4BD4">
        <w:trPr>
          <w:trHeight w:val="30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EB3395" w:rsidRDefault="007E4BD4" w:rsidP="007E4BD4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4BD4" w:rsidRPr="003D5866" w:rsidTr="007E4BD4">
        <w:trPr>
          <w:trHeight w:val="303"/>
        </w:trPr>
        <w:tc>
          <w:tcPr>
            <w:tcW w:w="15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7E4BD4" w:rsidRPr="003D5866" w:rsidTr="007E4BD4">
        <w:trPr>
          <w:trHeight w:val="28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тодических семинаров по вопросам проведения итогового сочинения (излож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BD4" w:rsidRPr="003D5866" w:rsidRDefault="007E4BD4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BD4" w:rsidRPr="003D5866" w:rsidRDefault="007E4BD4" w:rsidP="007E4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7E4BD4" w:rsidRPr="003D5866" w:rsidTr="007E4BD4">
        <w:trPr>
          <w:trHeight w:val="303"/>
        </w:trPr>
        <w:tc>
          <w:tcPr>
            <w:tcW w:w="15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7E4BD4" w:rsidRPr="003D5866" w:rsidTr="007E4BD4">
        <w:trPr>
          <w:trHeight w:val="317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ов для педагогов-психологов по предупреждению </w:t>
            </w:r>
            <w:proofErr w:type="spellStart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виктимного</w:t>
            </w:r>
            <w:proofErr w:type="spellEnd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, профилактике </w:t>
            </w:r>
            <w:proofErr w:type="spellStart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, по выявлению суицидального поведения среди несовершеннолет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4" w:rsidRPr="003D5866" w:rsidRDefault="007E4BD4" w:rsidP="007E4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ЦМТиИМО</w:t>
            </w:r>
            <w:proofErr w:type="spellEnd"/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E4BD4" w:rsidRPr="003D5866" w:rsidTr="007E4BD4">
        <w:trPr>
          <w:trHeight w:val="317"/>
        </w:trPr>
        <w:tc>
          <w:tcPr>
            <w:tcW w:w="8931" w:type="dxa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углый стол «Новая модель аттестации педагогов как элемент национальной системы учительского роста»</w:t>
            </w:r>
          </w:p>
        </w:tc>
        <w:tc>
          <w:tcPr>
            <w:tcW w:w="1276" w:type="dxa"/>
            <w:shd w:val="clear" w:color="auto" w:fill="auto"/>
          </w:tcPr>
          <w:p w:rsidR="007E4BD4" w:rsidRPr="00853122" w:rsidRDefault="007E4BD4" w:rsidP="007E4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122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858" w:type="dxa"/>
            <w:shd w:val="clear" w:color="auto" w:fill="auto"/>
          </w:tcPr>
          <w:p w:rsidR="007E4BD4" w:rsidRPr="003D5866" w:rsidRDefault="007E4BD4" w:rsidP="007E4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, МКУ «</w:t>
            </w:r>
            <w:proofErr w:type="spellStart"/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ЦМТиИМО</w:t>
            </w:r>
            <w:proofErr w:type="spellEnd"/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2E70F3" w:rsidRPr="003D5866" w:rsidRDefault="002E70F3" w:rsidP="002E70F3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D58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IV</w:t>
      </w:r>
      <w:r w:rsidRPr="003D58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 Финансово – хозяйственная деятельность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1559"/>
        <w:gridCol w:w="5103"/>
      </w:tblGrid>
      <w:tr w:rsidR="002E70F3" w:rsidRPr="003D5866" w:rsidTr="009421BA">
        <w:trPr>
          <w:trHeight w:val="303"/>
        </w:trPr>
        <w:tc>
          <w:tcPr>
            <w:tcW w:w="8789" w:type="dxa"/>
          </w:tcPr>
          <w:p w:rsidR="002E70F3" w:rsidRPr="003D5866" w:rsidRDefault="002E70F3" w:rsidP="009421BA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2E70F3" w:rsidRPr="003D5866" w:rsidRDefault="002E70F3" w:rsidP="009421BA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5103" w:type="dxa"/>
          </w:tcPr>
          <w:p w:rsidR="002E70F3" w:rsidRPr="003D5866" w:rsidRDefault="002E70F3" w:rsidP="009421BA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2E70F3" w:rsidRPr="003D5866" w:rsidTr="009421BA">
        <w:trPr>
          <w:trHeight w:val="303"/>
        </w:trPr>
        <w:tc>
          <w:tcPr>
            <w:tcW w:w="15451" w:type="dxa"/>
            <w:gridSpan w:val="3"/>
            <w:shd w:val="clear" w:color="auto" w:fill="auto"/>
          </w:tcPr>
          <w:p w:rsidR="002E70F3" w:rsidRPr="003D5866" w:rsidRDefault="002E70F3" w:rsidP="0094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2E70F3" w:rsidRPr="003D5866" w:rsidTr="009421BA">
        <w:trPr>
          <w:trHeight w:val="242"/>
        </w:trPr>
        <w:tc>
          <w:tcPr>
            <w:tcW w:w="8789" w:type="dxa"/>
            <w:shd w:val="clear" w:color="auto" w:fill="auto"/>
          </w:tcPr>
          <w:p w:rsidR="002E70F3" w:rsidRPr="003D5866" w:rsidRDefault="002E70F3" w:rsidP="009421B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для формирования основных направлений бюджетной политики в отрасли на очередной финансовый год и плановый период (с описанием изменений, нововведений), основанные на целях, задачах и показателях в подведомственной сфере, с увязкой с целями и задачами социально-экономического развития города </w:t>
            </w:r>
            <w:proofErr w:type="spellStart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, Указами Президента Российской Федерации, положениями послания Президента Российской Федерации, определяющих бюджетную политику в Российской Федераци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2E70F3" w:rsidRPr="003D5866" w:rsidRDefault="002E70F3" w:rsidP="00942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до 1 октября</w:t>
            </w:r>
          </w:p>
          <w:p w:rsidR="002E70F3" w:rsidRPr="003D5866" w:rsidRDefault="002E70F3" w:rsidP="00942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0F3" w:rsidRPr="003D5866" w:rsidRDefault="002E70F3" w:rsidP="00942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E70F3" w:rsidRPr="003D5866" w:rsidRDefault="002E70F3" w:rsidP="009421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образования по инновационной деятельности,</w:t>
            </w:r>
          </w:p>
          <w:p w:rsidR="002E70F3" w:rsidRPr="003D5866" w:rsidRDefault="002E70F3" w:rsidP="009421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по функционированию системы образования, </w:t>
            </w:r>
          </w:p>
          <w:p w:rsidR="002E70F3" w:rsidRPr="003D5866" w:rsidRDefault="002E70F3" w:rsidP="009421B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директор МКУ «ЦБУО»</w:t>
            </w:r>
          </w:p>
        </w:tc>
      </w:tr>
      <w:tr w:rsidR="002E70F3" w:rsidRPr="003D5866" w:rsidTr="009421BA">
        <w:trPr>
          <w:trHeight w:val="242"/>
        </w:trPr>
        <w:tc>
          <w:tcPr>
            <w:tcW w:w="8789" w:type="dxa"/>
            <w:shd w:val="clear" w:color="auto" w:fill="auto"/>
          </w:tcPr>
          <w:p w:rsidR="002E70F3" w:rsidRPr="003D5866" w:rsidRDefault="002E70F3" w:rsidP="009421B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мониторинга о выполнении муниципального задания по итогам девяти месяцев</w:t>
            </w:r>
          </w:p>
        </w:tc>
        <w:tc>
          <w:tcPr>
            <w:tcW w:w="1559" w:type="dxa"/>
            <w:shd w:val="clear" w:color="auto" w:fill="auto"/>
          </w:tcPr>
          <w:p w:rsidR="002E70F3" w:rsidRPr="003D5866" w:rsidRDefault="002E70F3" w:rsidP="00942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до 5 октября</w:t>
            </w:r>
          </w:p>
        </w:tc>
        <w:tc>
          <w:tcPr>
            <w:tcW w:w="5103" w:type="dxa"/>
          </w:tcPr>
          <w:p w:rsidR="002E70F3" w:rsidRPr="003D5866" w:rsidRDefault="002E70F3" w:rsidP="009421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Руководители подведомственных учреждений</w:t>
            </w:r>
          </w:p>
        </w:tc>
      </w:tr>
      <w:tr w:rsidR="002E70F3" w:rsidRPr="003D5866" w:rsidTr="009421BA">
        <w:trPr>
          <w:trHeight w:val="242"/>
        </w:trPr>
        <w:tc>
          <w:tcPr>
            <w:tcW w:w="8789" w:type="dxa"/>
            <w:shd w:val="clear" w:color="auto" w:fill="auto"/>
          </w:tcPr>
          <w:p w:rsidR="002E70F3" w:rsidRPr="003D5866" w:rsidRDefault="002E70F3" w:rsidP="009421B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Предоставление проектов планов финансово-хозяйственной деятельности на очередной финансовый год и на плановый период</w:t>
            </w:r>
          </w:p>
        </w:tc>
        <w:tc>
          <w:tcPr>
            <w:tcW w:w="1559" w:type="dxa"/>
            <w:shd w:val="clear" w:color="auto" w:fill="auto"/>
          </w:tcPr>
          <w:p w:rsidR="002E70F3" w:rsidRPr="003D5866" w:rsidRDefault="002E70F3" w:rsidP="00942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до 10 октября</w:t>
            </w:r>
          </w:p>
        </w:tc>
        <w:tc>
          <w:tcPr>
            <w:tcW w:w="5103" w:type="dxa"/>
          </w:tcPr>
          <w:p w:rsidR="002E70F3" w:rsidRPr="003D5866" w:rsidRDefault="002E70F3" w:rsidP="009421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Руководители подведомственных учреждений</w:t>
            </w:r>
          </w:p>
        </w:tc>
      </w:tr>
      <w:tr w:rsidR="002E70F3" w:rsidRPr="003D5866" w:rsidTr="009421BA">
        <w:trPr>
          <w:trHeight w:val="242"/>
        </w:trPr>
        <w:tc>
          <w:tcPr>
            <w:tcW w:w="8789" w:type="dxa"/>
            <w:shd w:val="clear" w:color="auto" w:fill="auto"/>
          </w:tcPr>
          <w:p w:rsidR="002E70F3" w:rsidRPr="003D5866" w:rsidRDefault="002E70F3" w:rsidP="009421B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роектов муниципальных заданий  образовательных учреждений на 2019 год</w:t>
            </w:r>
          </w:p>
        </w:tc>
        <w:tc>
          <w:tcPr>
            <w:tcW w:w="1559" w:type="dxa"/>
            <w:shd w:val="clear" w:color="auto" w:fill="auto"/>
          </w:tcPr>
          <w:p w:rsidR="002E70F3" w:rsidRPr="003D5866" w:rsidRDefault="002E70F3" w:rsidP="00942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до 10 октября</w:t>
            </w:r>
          </w:p>
        </w:tc>
        <w:tc>
          <w:tcPr>
            <w:tcW w:w="5103" w:type="dxa"/>
          </w:tcPr>
          <w:p w:rsidR="002E70F3" w:rsidRPr="003D5866" w:rsidRDefault="002E70F3" w:rsidP="009421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, отдел воспитания, дополнительного образования и обеспечения безопасности детей, директор МКУ «ЦБУО»</w:t>
            </w:r>
          </w:p>
        </w:tc>
      </w:tr>
      <w:tr w:rsidR="002E70F3" w:rsidRPr="003D5866" w:rsidTr="009421BA">
        <w:trPr>
          <w:trHeight w:val="242"/>
        </w:trPr>
        <w:tc>
          <w:tcPr>
            <w:tcW w:w="8789" w:type="dxa"/>
            <w:shd w:val="clear" w:color="auto" w:fill="auto"/>
          </w:tcPr>
          <w:p w:rsidR="002E70F3" w:rsidRPr="003D5866" w:rsidRDefault="002E70F3" w:rsidP="009421B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Анализ результатов мониторинга о выполнении муниципального задания по итогам 9 месяцев (справка)</w:t>
            </w:r>
          </w:p>
        </w:tc>
        <w:tc>
          <w:tcPr>
            <w:tcW w:w="1559" w:type="dxa"/>
            <w:shd w:val="clear" w:color="auto" w:fill="auto"/>
          </w:tcPr>
          <w:p w:rsidR="002E70F3" w:rsidRPr="003D5866" w:rsidRDefault="002E70F3" w:rsidP="00942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до 15 октября</w:t>
            </w:r>
          </w:p>
        </w:tc>
        <w:tc>
          <w:tcPr>
            <w:tcW w:w="5103" w:type="dxa"/>
          </w:tcPr>
          <w:p w:rsidR="002E70F3" w:rsidRPr="003D5866" w:rsidRDefault="002E70F3" w:rsidP="009421B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Отдел оценки качества и общего образования детей, отдел воспитания, дополнительного образования и обеспечения безопасности детей</w:t>
            </w:r>
          </w:p>
        </w:tc>
      </w:tr>
      <w:tr w:rsidR="002E70F3" w:rsidRPr="003D5866" w:rsidTr="009421BA">
        <w:trPr>
          <w:trHeight w:val="242"/>
        </w:trPr>
        <w:tc>
          <w:tcPr>
            <w:tcW w:w="8789" w:type="dxa"/>
            <w:shd w:val="clear" w:color="auto" w:fill="auto"/>
          </w:tcPr>
          <w:p w:rsidR="002E70F3" w:rsidRPr="003D5866" w:rsidRDefault="002E70F3" w:rsidP="00942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 социально-экономических показателей муниципальной системы образования в сравнении с прошлым годом (показатели, участвующие в рейтинге муниципалитетов)  по итогам 9 месяцев</w:t>
            </w:r>
          </w:p>
        </w:tc>
        <w:tc>
          <w:tcPr>
            <w:tcW w:w="1559" w:type="dxa"/>
            <w:shd w:val="clear" w:color="auto" w:fill="auto"/>
          </w:tcPr>
          <w:p w:rsidR="002E70F3" w:rsidRPr="003D5866" w:rsidRDefault="002E70F3" w:rsidP="009421B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до 15 октября</w:t>
            </w:r>
          </w:p>
        </w:tc>
        <w:tc>
          <w:tcPr>
            <w:tcW w:w="5103" w:type="dxa"/>
          </w:tcPr>
          <w:p w:rsidR="002E70F3" w:rsidRPr="003D5866" w:rsidRDefault="002E70F3" w:rsidP="00942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функционированию системы образования, </w:t>
            </w:r>
          </w:p>
          <w:p w:rsidR="002E70F3" w:rsidRPr="003D5866" w:rsidRDefault="002E70F3" w:rsidP="00942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директор МКУ «ЦБУО»</w:t>
            </w:r>
          </w:p>
        </w:tc>
      </w:tr>
      <w:tr w:rsidR="002E70F3" w:rsidRPr="003D5866" w:rsidTr="009421BA">
        <w:trPr>
          <w:trHeight w:val="242"/>
        </w:trPr>
        <w:tc>
          <w:tcPr>
            <w:tcW w:w="8789" w:type="dxa"/>
            <w:shd w:val="clear" w:color="auto" w:fill="auto"/>
          </w:tcPr>
          <w:p w:rsidR="002E70F3" w:rsidRPr="003D5866" w:rsidRDefault="002E70F3" w:rsidP="009421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 – аналитической справки об энергосбережении подведомственными учреждениями за 9 месяцев текущего года</w:t>
            </w:r>
          </w:p>
        </w:tc>
        <w:tc>
          <w:tcPr>
            <w:tcW w:w="1559" w:type="dxa"/>
            <w:shd w:val="clear" w:color="auto" w:fill="auto"/>
          </w:tcPr>
          <w:p w:rsidR="002E70F3" w:rsidRPr="003D5866" w:rsidRDefault="002E70F3" w:rsidP="009421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до 15 октября</w:t>
            </w:r>
          </w:p>
        </w:tc>
        <w:tc>
          <w:tcPr>
            <w:tcW w:w="5103" w:type="dxa"/>
          </w:tcPr>
          <w:p w:rsidR="002E70F3" w:rsidRPr="003D5866" w:rsidRDefault="002E70F3" w:rsidP="009421B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, директор МКУ «</w:t>
            </w:r>
            <w:proofErr w:type="spellStart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ЦМТиИМО</w:t>
            </w:r>
            <w:proofErr w:type="spellEnd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E70F3" w:rsidRPr="003D5866" w:rsidTr="009421BA">
        <w:trPr>
          <w:trHeight w:val="242"/>
        </w:trPr>
        <w:tc>
          <w:tcPr>
            <w:tcW w:w="8789" w:type="dxa"/>
            <w:shd w:val="clear" w:color="auto" w:fill="auto"/>
          </w:tcPr>
          <w:p w:rsidR="002E70F3" w:rsidRPr="003D5866" w:rsidRDefault="002E70F3" w:rsidP="00942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отчета о ходе реализации муниципальной программы «Развитие образования города </w:t>
            </w:r>
            <w:proofErr w:type="spellStart"/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4 – 2020 годы» за 3 квартал 2018 года</w:t>
            </w:r>
          </w:p>
        </w:tc>
        <w:tc>
          <w:tcPr>
            <w:tcW w:w="1559" w:type="dxa"/>
            <w:shd w:val="clear" w:color="auto" w:fill="auto"/>
          </w:tcPr>
          <w:p w:rsidR="002E70F3" w:rsidRPr="003D5866" w:rsidRDefault="002E70F3" w:rsidP="009421B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до 15 октября</w:t>
            </w:r>
          </w:p>
          <w:p w:rsidR="002E70F3" w:rsidRPr="003D5866" w:rsidRDefault="002E70F3" w:rsidP="0094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E70F3" w:rsidRPr="003D5866" w:rsidRDefault="002E70F3" w:rsidP="009421B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образования по инновационной деятельности,  отдел планирования и финансового обеспечения   (далее – отдел </w:t>
            </w:r>
            <w:proofErr w:type="spellStart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ПиФО</w:t>
            </w:r>
            <w:proofErr w:type="spellEnd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) МКУ «ЦБУО» </w:t>
            </w:r>
          </w:p>
        </w:tc>
      </w:tr>
      <w:tr w:rsidR="002E70F3" w:rsidRPr="003D5866" w:rsidTr="009421BA">
        <w:trPr>
          <w:trHeight w:val="242"/>
        </w:trPr>
        <w:tc>
          <w:tcPr>
            <w:tcW w:w="8789" w:type="dxa"/>
            <w:shd w:val="clear" w:color="auto" w:fill="auto"/>
          </w:tcPr>
          <w:p w:rsidR="002E70F3" w:rsidRPr="003D5866" w:rsidRDefault="002E70F3" w:rsidP="009421B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ечня мероприятий и объемы субсидий на иные цели, не связанные с финансовым обеспечением выполнения муниципального задания на оказание муниципальных услуг, планируемые к предоставлению муниципальным бюджетным, автономным учреждениям в очередном финансовом году и плановом периоде </w:t>
            </w:r>
          </w:p>
        </w:tc>
        <w:tc>
          <w:tcPr>
            <w:tcW w:w="1559" w:type="dxa"/>
            <w:shd w:val="clear" w:color="auto" w:fill="auto"/>
          </w:tcPr>
          <w:p w:rsidR="002E70F3" w:rsidRPr="003D5866" w:rsidRDefault="002E70F3" w:rsidP="00942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до 20 октября</w:t>
            </w:r>
          </w:p>
        </w:tc>
        <w:tc>
          <w:tcPr>
            <w:tcW w:w="5103" w:type="dxa"/>
          </w:tcPr>
          <w:p w:rsidR="002E70F3" w:rsidRPr="003D5866" w:rsidRDefault="002E70F3" w:rsidP="009421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образования  по инновационной деятельности,</w:t>
            </w:r>
          </w:p>
          <w:p w:rsidR="002E70F3" w:rsidRPr="003D5866" w:rsidRDefault="002E70F3" w:rsidP="009421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директор МКУ «ЦБУО»</w:t>
            </w:r>
          </w:p>
        </w:tc>
      </w:tr>
      <w:tr w:rsidR="002E70F3" w:rsidRPr="003D5866" w:rsidTr="009421BA">
        <w:trPr>
          <w:trHeight w:val="242"/>
        </w:trPr>
        <w:tc>
          <w:tcPr>
            <w:tcW w:w="8789" w:type="dxa"/>
            <w:shd w:val="clear" w:color="auto" w:fill="auto"/>
          </w:tcPr>
          <w:p w:rsidR="002E70F3" w:rsidRPr="003D5866" w:rsidRDefault="002E70F3" w:rsidP="009421B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Предоставление плана-графика  закупок для нужд Управления образования  на очередной календарный год в МКУ «Центр материально – технического и информационно – методического обеспечения »  (далее  - МКУ «</w:t>
            </w:r>
            <w:proofErr w:type="spellStart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ЦМТиИМО</w:t>
            </w:r>
            <w:proofErr w:type="spellEnd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») и передача необходимых денежных средств (передача осуществляется через приказ) </w:t>
            </w:r>
          </w:p>
        </w:tc>
        <w:tc>
          <w:tcPr>
            <w:tcW w:w="1559" w:type="dxa"/>
            <w:shd w:val="clear" w:color="auto" w:fill="auto"/>
          </w:tcPr>
          <w:p w:rsidR="002E70F3" w:rsidRPr="003D5866" w:rsidRDefault="002E70F3" w:rsidP="00942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до 20 октября</w:t>
            </w:r>
          </w:p>
        </w:tc>
        <w:tc>
          <w:tcPr>
            <w:tcW w:w="5103" w:type="dxa"/>
          </w:tcPr>
          <w:p w:rsidR="002E70F3" w:rsidRPr="003D5866" w:rsidRDefault="002E70F3" w:rsidP="009421B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образования по инновационной деятельности</w:t>
            </w:r>
          </w:p>
          <w:p w:rsidR="002E70F3" w:rsidRPr="003D5866" w:rsidRDefault="002E70F3" w:rsidP="009421B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0F3" w:rsidRPr="003D5866" w:rsidTr="009421BA">
        <w:trPr>
          <w:trHeight w:val="242"/>
        </w:trPr>
        <w:tc>
          <w:tcPr>
            <w:tcW w:w="8789" w:type="dxa"/>
            <w:shd w:val="clear" w:color="auto" w:fill="auto"/>
          </w:tcPr>
          <w:p w:rsidR="002E70F3" w:rsidRPr="00DE694B" w:rsidRDefault="002E70F3" w:rsidP="009421B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94B">
              <w:rPr>
                <w:rFonts w:ascii="Times New Roman" w:hAnsi="Times New Roman" w:cs="Times New Roman"/>
                <w:sz w:val="24"/>
                <w:szCs w:val="24"/>
              </w:rPr>
              <w:t>Анализ достаточности доведенных контрольных цифр бюджета на следующий финансовый год  по подведомственным учреждениям, финансируемым из местного бюджета, подготовка письма в случае их недостаточности</w:t>
            </w:r>
          </w:p>
        </w:tc>
        <w:tc>
          <w:tcPr>
            <w:tcW w:w="1559" w:type="dxa"/>
            <w:shd w:val="clear" w:color="auto" w:fill="auto"/>
          </w:tcPr>
          <w:p w:rsidR="002E70F3" w:rsidRPr="00DE694B" w:rsidRDefault="002E70F3" w:rsidP="00942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4B">
              <w:rPr>
                <w:rFonts w:ascii="Times New Roman" w:hAnsi="Times New Roman" w:cs="Times New Roman"/>
                <w:sz w:val="24"/>
                <w:szCs w:val="24"/>
              </w:rPr>
              <w:t>до 30 октября</w:t>
            </w:r>
          </w:p>
        </w:tc>
        <w:tc>
          <w:tcPr>
            <w:tcW w:w="5103" w:type="dxa"/>
          </w:tcPr>
          <w:p w:rsidR="002E70F3" w:rsidRPr="00DE694B" w:rsidRDefault="002E70F3" w:rsidP="009421B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94B">
              <w:rPr>
                <w:rFonts w:ascii="Times New Roman" w:hAnsi="Times New Roman" w:cs="Times New Roman"/>
                <w:sz w:val="24"/>
                <w:szCs w:val="24"/>
              </w:rPr>
              <w:t>Директор МКУ «ЦБУО»</w:t>
            </w:r>
          </w:p>
          <w:p w:rsidR="002E70F3" w:rsidRPr="00DE694B" w:rsidRDefault="002E70F3" w:rsidP="009421B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0F3" w:rsidRPr="003D5866" w:rsidTr="009421BA">
        <w:trPr>
          <w:trHeight w:val="242"/>
        </w:trPr>
        <w:tc>
          <w:tcPr>
            <w:tcW w:w="8789" w:type="dxa"/>
            <w:shd w:val="clear" w:color="auto" w:fill="auto"/>
          </w:tcPr>
          <w:p w:rsidR="002E70F3" w:rsidRPr="003D5866" w:rsidRDefault="002E70F3" w:rsidP="009421B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Оценка сложившейся экономии средств финансово – хозяйственной деятельности и эффективное перераспределение </w:t>
            </w:r>
          </w:p>
        </w:tc>
        <w:tc>
          <w:tcPr>
            <w:tcW w:w="1559" w:type="dxa"/>
            <w:shd w:val="clear" w:color="auto" w:fill="auto"/>
          </w:tcPr>
          <w:p w:rsidR="002E70F3" w:rsidRPr="003D5866" w:rsidRDefault="002E70F3" w:rsidP="00942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до  30 октября</w:t>
            </w:r>
          </w:p>
        </w:tc>
        <w:tc>
          <w:tcPr>
            <w:tcW w:w="5103" w:type="dxa"/>
          </w:tcPr>
          <w:p w:rsidR="002E70F3" w:rsidRPr="003D5866" w:rsidRDefault="002E70F3" w:rsidP="009421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образования по инновационной деятельности,</w:t>
            </w:r>
          </w:p>
          <w:p w:rsidR="002E70F3" w:rsidRPr="003D5866" w:rsidRDefault="002E70F3" w:rsidP="009421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директор МКУ «ЦБУО»</w:t>
            </w:r>
          </w:p>
        </w:tc>
      </w:tr>
      <w:tr w:rsidR="002E70F3" w:rsidRPr="003D5866" w:rsidTr="009421BA">
        <w:trPr>
          <w:trHeight w:val="242"/>
        </w:trPr>
        <w:tc>
          <w:tcPr>
            <w:tcW w:w="8789" w:type="dxa"/>
            <w:shd w:val="clear" w:color="auto" w:fill="auto"/>
          </w:tcPr>
          <w:p w:rsidR="002E70F3" w:rsidRPr="003D5866" w:rsidRDefault="002E70F3" w:rsidP="009421B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е изменений в муниципальные задания по итогам 9 месяцев 2018 года (при необходимости)</w:t>
            </w:r>
          </w:p>
        </w:tc>
        <w:tc>
          <w:tcPr>
            <w:tcW w:w="1559" w:type="dxa"/>
            <w:shd w:val="clear" w:color="auto" w:fill="auto"/>
          </w:tcPr>
          <w:p w:rsidR="002E70F3" w:rsidRPr="003D5866" w:rsidRDefault="002E70F3" w:rsidP="00942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до 30 октября</w:t>
            </w:r>
          </w:p>
        </w:tc>
        <w:tc>
          <w:tcPr>
            <w:tcW w:w="5103" w:type="dxa"/>
          </w:tcPr>
          <w:p w:rsidR="002E70F3" w:rsidRPr="003D5866" w:rsidRDefault="002E70F3" w:rsidP="009421B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Отдел оценки качества и общего образования детей, отдел воспитания, дополнительного образования и обеспечения безопасности детей</w:t>
            </w:r>
          </w:p>
        </w:tc>
      </w:tr>
      <w:tr w:rsidR="002E70F3" w:rsidRPr="003D5866" w:rsidTr="009421BA">
        <w:trPr>
          <w:trHeight w:val="303"/>
        </w:trPr>
        <w:tc>
          <w:tcPr>
            <w:tcW w:w="8789" w:type="dxa"/>
          </w:tcPr>
          <w:p w:rsidR="002E70F3" w:rsidRPr="003D5866" w:rsidRDefault="002E70F3" w:rsidP="009421B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Пояснительная записка к проекту решения о бюджете города </w:t>
            </w:r>
            <w:proofErr w:type="spellStart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плановый период в части вопросов, отнесенных к ведению ответственных исполнителей муниципальных программ города </w:t>
            </w:r>
            <w:proofErr w:type="spellStart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, главных распорядителей средств бюджета, а также иная информация и материалы по вопросам соответствующей сферы деятельности, необходимые для составления проекта решения о бюджете города на очередной финансовый и плановый период</w:t>
            </w:r>
            <w:proofErr w:type="gramEnd"/>
          </w:p>
        </w:tc>
        <w:tc>
          <w:tcPr>
            <w:tcW w:w="1559" w:type="dxa"/>
          </w:tcPr>
          <w:p w:rsidR="002E70F3" w:rsidRPr="003D5866" w:rsidRDefault="002E70F3" w:rsidP="00942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до 30 октября</w:t>
            </w:r>
          </w:p>
        </w:tc>
        <w:tc>
          <w:tcPr>
            <w:tcW w:w="5103" w:type="dxa"/>
          </w:tcPr>
          <w:p w:rsidR="002E70F3" w:rsidRPr="003D5866" w:rsidRDefault="002E70F3" w:rsidP="009421B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образования по инновационной деятельности,</w:t>
            </w:r>
          </w:p>
          <w:p w:rsidR="002E70F3" w:rsidRPr="003D5866" w:rsidRDefault="002E70F3" w:rsidP="009421B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директор МКУ «ЦБУО»</w:t>
            </w:r>
          </w:p>
          <w:p w:rsidR="002E70F3" w:rsidRPr="003D5866" w:rsidRDefault="002E70F3" w:rsidP="009421B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0F3" w:rsidRPr="003D5866" w:rsidTr="009421BA">
        <w:trPr>
          <w:trHeight w:val="303"/>
        </w:trPr>
        <w:tc>
          <w:tcPr>
            <w:tcW w:w="8789" w:type="dxa"/>
          </w:tcPr>
          <w:p w:rsidR="002E70F3" w:rsidRPr="003D5866" w:rsidRDefault="002E70F3" w:rsidP="009421B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уточненных предельных объемов бюджетных </w:t>
            </w:r>
            <w:proofErr w:type="gramStart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ассигнований</w:t>
            </w:r>
            <w:proofErr w:type="gramEnd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 на исполнение действующих и принимаемых расходных обязательств (включая публичные нормативные обязательства, бюджетные ассигнования на предоставление бюджетных инвестиций в объекты муниципальной собственности, межбюджетных трансфертов) на очередной финансовый год и на плановый период в разрезе кодов классификации расходов бюджета, а также уточненные обоснования бюджетных ассигнований</w:t>
            </w:r>
          </w:p>
        </w:tc>
        <w:tc>
          <w:tcPr>
            <w:tcW w:w="1559" w:type="dxa"/>
          </w:tcPr>
          <w:p w:rsidR="002E70F3" w:rsidRPr="003D5866" w:rsidRDefault="002E70F3" w:rsidP="00942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до 30 октября</w:t>
            </w:r>
          </w:p>
          <w:p w:rsidR="002E70F3" w:rsidRPr="003D5866" w:rsidRDefault="002E70F3" w:rsidP="00942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0F3" w:rsidRPr="003D5866" w:rsidRDefault="002E70F3" w:rsidP="00942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0F3" w:rsidRPr="003D5866" w:rsidRDefault="002E70F3" w:rsidP="00942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0F3" w:rsidRPr="003D5866" w:rsidRDefault="002E70F3" w:rsidP="00942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E70F3" w:rsidRPr="003D5866" w:rsidRDefault="002E70F3" w:rsidP="009421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подведомственных учреждений, </w:t>
            </w:r>
          </w:p>
          <w:p w:rsidR="002E70F3" w:rsidRPr="003D5866" w:rsidRDefault="002E70F3" w:rsidP="009421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директор МКУ «ЦБУО»</w:t>
            </w:r>
          </w:p>
        </w:tc>
      </w:tr>
      <w:tr w:rsidR="002E70F3" w:rsidRPr="003D5866" w:rsidTr="009421BA">
        <w:trPr>
          <w:trHeight w:val="303"/>
        </w:trPr>
        <w:tc>
          <w:tcPr>
            <w:tcW w:w="15451" w:type="dxa"/>
            <w:gridSpan w:val="3"/>
            <w:tcBorders>
              <w:bottom w:val="single" w:sz="4" w:space="0" w:color="auto"/>
            </w:tcBorders>
          </w:tcPr>
          <w:p w:rsidR="002E70F3" w:rsidRPr="003D5866" w:rsidRDefault="002E70F3" w:rsidP="0094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2E70F3" w:rsidRPr="003D5866" w:rsidTr="009421BA">
        <w:trPr>
          <w:trHeight w:val="239"/>
        </w:trPr>
        <w:tc>
          <w:tcPr>
            <w:tcW w:w="8789" w:type="dxa"/>
          </w:tcPr>
          <w:p w:rsidR="002E70F3" w:rsidRPr="003D5866" w:rsidRDefault="002E70F3" w:rsidP="009421B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сводных  показателей муниципальных заданий на оказание муниципальных услуг подведомственными учреждениями на очередной финансовый год и на плановый период </w:t>
            </w:r>
          </w:p>
        </w:tc>
        <w:tc>
          <w:tcPr>
            <w:tcW w:w="1559" w:type="dxa"/>
          </w:tcPr>
          <w:p w:rsidR="002E70F3" w:rsidRPr="003D5866" w:rsidRDefault="002E70F3" w:rsidP="00942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до 1 ноября</w:t>
            </w:r>
          </w:p>
        </w:tc>
        <w:tc>
          <w:tcPr>
            <w:tcW w:w="5103" w:type="dxa"/>
          </w:tcPr>
          <w:p w:rsidR="002E70F3" w:rsidRPr="003D5866" w:rsidRDefault="002E70F3" w:rsidP="009421B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Отдел оценки качества и общего образования детей, отдел воспитания, дополнительного образования и обеспечения безопасности детей директор МКУ «ЦБУО»</w:t>
            </w:r>
          </w:p>
        </w:tc>
      </w:tr>
      <w:tr w:rsidR="002E70F3" w:rsidRPr="003D5866" w:rsidTr="009421BA">
        <w:trPr>
          <w:trHeight w:val="303"/>
        </w:trPr>
        <w:tc>
          <w:tcPr>
            <w:tcW w:w="15451" w:type="dxa"/>
            <w:gridSpan w:val="3"/>
          </w:tcPr>
          <w:p w:rsidR="002E70F3" w:rsidRPr="003D5866" w:rsidRDefault="002E70F3" w:rsidP="0094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2E70F3" w:rsidRPr="003D5866" w:rsidTr="009421BA">
        <w:trPr>
          <w:trHeight w:val="293"/>
        </w:trPr>
        <w:tc>
          <w:tcPr>
            <w:tcW w:w="8789" w:type="dxa"/>
          </w:tcPr>
          <w:p w:rsidR="002E70F3" w:rsidRPr="003D5866" w:rsidRDefault="002E70F3" w:rsidP="009421B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Формирование уточенного перечня мероприятий, и объёмов субсидий на иные цели, не связанные с финансовым обеспечением выполнения муниципального задания на оказание муниципальных услуг (выполнение работ), передаваемые муниципальным бюджетным и автономным учреждениям в очередном финансовом году и плановом периоде</w:t>
            </w:r>
          </w:p>
        </w:tc>
        <w:tc>
          <w:tcPr>
            <w:tcW w:w="1559" w:type="dxa"/>
          </w:tcPr>
          <w:p w:rsidR="002E70F3" w:rsidRPr="003D5866" w:rsidRDefault="002E70F3" w:rsidP="00942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до 25 декабря</w:t>
            </w:r>
          </w:p>
        </w:tc>
        <w:tc>
          <w:tcPr>
            <w:tcW w:w="5103" w:type="dxa"/>
          </w:tcPr>
          <w:p w:rsidR="002E70F3" w:rsidRPr="003D5866" w:rsidRDefault="002E70F3" w:rsidP="009421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образования  по инновационной деятельности,</w:t>
            </w:r>
          </w:p>
          <w:p w:rsidR="002E70F3" w:rsidRPr="003D5866" w:rsidRDefault="002E70F3" w:rsidP="009421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директор МКУ «ЦБУО»</w:t>
            </w:r>
          </w:p>
        </w:tc>
      </w:tr>
      <w:tr w:rsidR="002E70F3" w:rsidRPr="003D5866" w:rsidTr="009421BA">
        <w:trPr>
          <w:trHeight w:val="293"/>
        </w:trPr>
        <w:tc>
          <w:tcPr>
            <w:tcW w:w="8789" w:type="dxa"/>
          </w:tcPr>
          <w:p w:rsidR="002E70F3" w:rsidRPr="003D5866" w:rsidRDefault="002E70F3" w:rsidP="009421B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Утверждение муниципальных заданий на оказание муниципальных услуг на очередной финансовый год и на плановый период</w:t>
            </w:r>
          </w:p>
        </w:tc>
        <w:tc>
          <w:tcPr>
            <w:tcW w:w="1559" w:type="dxa"/>
          </w:tcPr>
          <w:p w:rsidR="002E70F3" w:rsidRPr="003D5866" w:rsidRDefault="002E70F3" w:rsidP="00942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после официального опубликован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решения о бюджете</w:t>
            </w:r>
          </w:p>
        </w:tc>
        <w:tc>
          <w:tcPr>
            <w:tcW w:w="5103" w:type="dxa"/>
          </w:tcPr>
          <w:p w:rsidR="002E70F3" w:rsidRPr="003D5866" w:rsidRDefault="002E70F3" w:rsidP="009421B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ценки качества и общего образования детей, отдел воспитания, дополнительного образования и обеспечения  безопасности детей</w:t>
            </w:r>
          </w:p>
        </w:tc>
      </w:tr>
      <w:tr w:rsidR="002E70F3" w:rsidRPr="003D5866" w:rsidTr="009421BA">
        <w:trPr>
          <w:trHeight w:val="371"/>
        </w:trPr>
        <w:tc>
          <w:tcPr>
            <w:tcW w:w="8789" w:type="dxa"/>
          </w:tcPr>
          <w:p w:rsidR="002E70F3" w:rsidRPr="003D5866" w:rsidRDefault="002E70F3" w:rsidP="009421B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е планов финансово – хозяйственной деятельности на очередной финансовый год и на плановый период</w:t>
            </w:r>
          </w:p>
        </w:tc>
        <w:tc>
          <w:tcPr>
            <w:tcW w:w="1559" w:type="dxa"/>
          </w:tcPr>
          <w:p w:rsidR="002E70F3" w:rsidRPr="003D5866" w:rsidRDefault="002E70F3" w:rsidP="00942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до 30 декабря</w:t>
            </w:r>
          </w:p>
        </w:tc>
        <w:tc>
          <w:tcPr>
            <w:tcW w:w="5103" w:type="dxa"/>
          </w:tcPr>
          <w:p w:rsidR="002E70F3" w:rsidRPr="003D5866" w:rsidRDefault="002E70F3" w:rsidP="009421B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</w:tc>
      </w:tr>
      <w:tr w:rsidR="002E70F3" w:rsidRPr="003D5866" w:rsidTr="009421BA">
        <w:trPr>
          <w:trHeight w:val="371"/>
        </w:trPr>
        <w:tc>
          <w:tcPr>
            <w:tcW w:w="8789" w:type="dxa"/>
          </w:tcPr>
          <w:p w:rsidR="002E70F3" w:rsidRPr="003D5866" w:rsidRDefault="002E70F3" w:rsidP="009421B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Определение объема директорского фонда руководителей образовательных учреждений на очередной финансовый год</w:t>
            </w:r>
          </w:p>
        </w:tc>
        <w:tc>
          <w:tcPr>
            <w:tcW w:w="1559" w:type="dxa"/>
          </w:tcPr>
          <w:p w:rsidR="002E70F3" w:rsidRPr="003D5866" w:rsidRDefault="002E70F3" w:rsidP="00942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до 30 декабря</w:t>
            </w:r>
          </w:p>
        </w:tc>
        <w:tc>
          <w:tcPr>
            <w:tcW w:w="5103" w:type="dxa"/>
          </w:tcPr>
          <w:p w:rsidR="002E70F3" w:rsidRPr="003D5866" w:rsidRDefault="002E70F3" w:rsidP="009421B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</w:tc>
      </w:tr>
    </w:tbl>
    <w:p w:rsidR="00A333D1" w:rsidRDefault="00A333D1"/>
    <w:sectPr w:rsidR="00A333D1" w:rsidSect="007E4BD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475A"/>
    <w:rsid w:val="00074FCF"/>
    <w:rsid w:val="002E70F3"/>
    <w:rsid w:val="004A3D47"/>
    <w:rsid w:val="00513988"/>
    <w:rsid w:val="007E4BD4"/>
    <w:rsid w:val="00924390"/>
    <w:rsid w:val="00A333D1"/>
    <w:rsid w:val="00B7475A"/>
    <w:rsid w:val="00CD1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E4BD4"/>
    <w:rPr>
      <w:b/>
      <w:bCs/>
    </w:rPr>
  </w:style>
  <w:style w:type="character" w:customStyle="1" w:styleId="wbformattributevalue">
    <w:name w:val="wbform_attributevalue"/>
    <w:basedOn w:val="a0"/>
    <w:rsid w:val="007E4BD4"/>
  </w:style>
  <w:style w:type="paragraph" w:customStyle="1" w:styleId="ConsPlusCell">
    <w:name w:val="ConsPlusCell"/>
    <w:uiPriority w:val="99"/>
    <w:rsid w:val="002E70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3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39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E4BD4"/>
    <w:rPr>
      <w:b/>
      <w:bCs/>
    </w:rPr>
  </w:style>
  <w:style w:type="character" w:customStyle="1" w:styleId="wbformattributevalue">
    <w:name w:val="wbform_attributevalue"/>
    <w:basedOn w:val="a0"/>
    <w:rsid w:val="007E4BD4"/>
  </w:style>
  <w:style w:type="paragraph" w:customStyle="1" w:styleId="ConsPlusCell">
    <w:name w:val="ConsPlusCell"/>
    <w:uiPriority w:val="99"/>
    <w:rsid w:val="002E70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3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39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2BEB8-ADA1-41AA-9F1E-5577D6BC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8</Pages>
  <Words>5771</Words>
  <Characters>32900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дакова Оксана Александровна</dc:creator>
  <cp:keywords/>
  <dc:description/>
  <cp:lastModifiedBy>Булдакова Оксана Александровна</cp:lastModifiedBy>
  <cp:revision>6</cp:revision>
  <cp:lastPrinted>2018-09-24T12:26:00Z</cp:lastPrinted>
  <dcterms:created xsi:type="dcterms:W3CDTF">2018-09-20T03:15:00Z</dcterms:created>
  <dcterms:modified xsi:type="dcterms:W3CDTF">2018-10-01T12:09:00Z</dcterms:modified>
</cp:coreProperties>
</file>